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51" w:rsidRPr="008F616D" w:rsidRDefault="00B12A51" w:rsidP="00B12A51">
      <w:pPr>
        <w:jc w:val="center"/>
        <w:rPr>
          <w:sz w:val="40"/>
        </w:rPr>
      </w:pPr>
      <w:r w:rsidRPr="008F616D">
        <w:rPr>
          <w:sz w:val="40"/>
        </w:rPr>
        <w:t>Kauno Technologijos Universitetas</w:t>
      </w:r>
    </w:p>
    <w:p w:rsidR="00B12A51" w:rsidRDefault="00B12A51" w:rsidP="00B12A51"/>
    <w:p w:rsidR="00B12A51" w:rsidRDefault="00B12A51" w:rsidP="00B12A51"/>
    <w:p w:rsidR="00B12A51" w:rsidRDefault="00B12A51" w:rsidP="00B12A51"/>
    <w:p w:rsidR="00B12A51" w:rsidRDefault="00B12A51" w:rsidP="00B12A51"/>
    <w:p w:rsidR="00B12A51" w:rsidRDefault="00B12A51" w:rsidP="00B12A51"/>
    <w:p w:rsidR="00B12A51" w:rsidRDefault="00B12A51" w:rsidP="00B12A51"/>
    <w:p w:rsidR="00B12A51" w:rsidRDefault="00B12A51" w:rsidP="00B12A51"/>
    <w:p w:rsidR="00B12A51" w:rsidRDefault="00B12A51" w:rsidP="00B12A51"/>
    <w:p w:rsidR="00B12A51" w:rsidRDefault="00B12A51" w:rsidP="00B12A51"/>
    <w:p w:rsidR="00B12A51" w:rsidRPr="008F616D" w:rsidRDefault="00B12A51" w:rsidP="00B12A51">
      <w:pPr>
        <w:jc w:val="center"/>
        <w:rPr>
          <w:b/>
          <w:sz w:val="44"/>
        </w:rPr>
      </w:pPr>
      <w:r w:rsidRPr="008F616D">
        <w:rPr>
          <w:b/>
          <w:sz w:val="44"/>
        </w:rPr>
        <w:t>Skaitiniai metodai ir algoritmai</w:t>
      </w:r>
    </w:p>
    <w:p w:rsidR="00B12A51" w:rsidRPr="008F616D" w:rsidRDefault="00B12A51" w:rsidP="00B12A51">
      <w:pPr>
        <w:jc w:val="center"/>
        <w:rPr>
          <w:sz w:val="28"/>
        </w:rPr>
      </w:pPr>
      <w:r w:rsidRPr="008F616D">
        <w:rPr>
          <w:sz w:val="28"/>
        </w:rPr>
        <w:t xml:space="preserve">Namų darbas Nr. </w:t>
      </w:r>
      <w:r>
        <w:rPr>
          <w:sz w:val="28"/>
        </w:rPr>
        <w:t>2</w:t>
      </w:r>
    </w:p>
    <w:p w:rsidR="00B12A51" w:rsidRDefault="00B12A51" w:rsidP="00B12A51">
      <w:pPr>
        <w:jc w:val="right"/>
      </w:pPr>
      <w:r>
        <w:t>Parengė: Kęstutis Česnavičius IFK-0</w:t>
      </w:r>
    </w:p>
    <w:p w:rsidR="00B12A51" w:rsidRDefault="00B12A51" w:rsidP="00B12A51"/>
    <w:p w:rsidR="00B12A51" w:rsidRDefault="00B12A51" w:rsidP="00B12A51"/>
    <w:p w:rsidR="00B12A51" w:rsidRDefault="00B12A51" w:rsidP="00B12A51"/>
    <w:p w:rsidR="00B12A51" w:rsidRDefault="00B12A51" w:rsidP="00B12A51"/>
    <w:p w:rsidR="00B12A51" w:rsidRDefault="00B12A51" w:rsidP="00B12A51"/>
    <w:p w:rsidR="00B12A51" w:rsidRDefault="00B12A51" w:rsidP="00B12A51"/>
    <w:p w:rsidR="00B12A51" w:rsidRDefault="00B12A51" w:rsidP="00B12A51"/>
    <w:p w:rsidR="00B12A51" w:rsidRDefault="00B12A51" w:rsidP="00B12A51"/>
    <w:p w:rsidR="00B12A51" w:rsidRDefault="00B12A51" w:rsidP="00B12A51"/>
    <w:p w:rsidR="00B12A51" w:rsidRDefault="00B12A51" w:rsidP="00B12A51">
      <w:pPr>
        <w:spacing w:after="0" w:line="240" w:lineRule="auto"/>
      </w:pPr>
    </w:p>
    <w:p w:rsidR="00B12A51" w:rsidRDefault="00B12A51" w:rsidP="00B12A51">
      <w:pPr>
        <w:spacing w:after="0" w:line="240" w:lineRule="auto"/>
        <w:jc w:val="center"/>
        <w:rPr>
          <w:sz w:val="32"/>
        </w:rPr>
      </w:pPr>
    </w:p>
    <w:p w:rsidR="00B12A51" w:rsidRPr="008F616D" w:rsidRDefault="00B12A51" w:rsidP="00B12A51">
      <w:pPr>
        <w:spacing w:after="0" w:line="240" w:lineRule="auto"/>
        <w:jc w:val="center"/>
        <w:rPr>
          <w:sz w:val="32"/>
        </w:rPr>
      </w:pPr>
      <w:r w:rsidRPr="008F616D">
        <w:rPr>
          <w:sz w:val="32"/>
        </w:rPr>
        <w:t>KAUNAS</w:t>
      </w:r>
    </w:p>
    <w:p w:rsidR="00B12A51" w:rsidRDefault="00B12A51" w:rsidP="00B12A51">
      <w:pPr>
        <w:jc w:val="center"/>
        <w:rPr>
          <w:b/>
          <w:sz w:val="40"/>
        </w:rPr>
      </w:pPr>
      <w:r w:rsidRPr="008F616D">
        <w:rPr>
          <w:sz w:val="32"/>
        </w:rPr>
        <w:t>2012</w:t>
      </w:r>
      <w:r>
        <w:rPr>
          <w:b/>
          <w:sz w:val="40"/>
        </w:rPr>
        <w:br w:type="page"/>
      </w:r>
    </w:p>
    <w:p w:rsidR="00AF4890" w:rsidRDefault="00AF4890" w:rsidP="00B33E94">
      <w:pPr>
        <w:jc w:val="center"/>
        <w:rPr>
          <w:b/>
          <w:sz w:val="36"/>
          <w:lang w:val="en-US"/>
        </w:rPr>
      </w:pPr>
      <w:r w:rsidRPr="00E95A41">
        <w:rPr>
          <w:b/>
          <w:sz w:val="36"/>
        </w:rPr>
        <w:lastRenderedPageBreak/>
        <w:t xml:space="preserve">Variantas Nr. </w:t>
      </w:r>
      <w:r w:rsidR="00AE3077">
        <w:rPr>
          <w:b/>
          <w:sz w:val="36"/>
          <w:lang w:val="en-US"/>
        </w:rPr>
        <w:t>10</w:t>
      </w:r>
    </w:p>
    <w:p w:rsidR="00B33E94" w:rsidRPr="00AF4890" w:rsidRDefault="00B33E94" w:rsidP="00B12A51">
      <w:pPr>
        <w:rPr>
          <w:lang w:val="en-US"/>
        </w:rPr>
      </w:pPr>
    </w:p>
    <w:p w:rsidR="00486253" w:rsidRDefault="00486253" w:rsidP="00486253">
      <w:pPr>
        <w:pStyle w:val="Sraopastraipa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Reikia rasti lygčių sistemų sprendinius:</w:t>
      </w:r>
    </w:p>
    <w:p w:rsidR="00486253" w:rsidRDefault="00486253" w:rsidP="00486253">
      <w:pPr>
        <w:pStyle w:val="Sraopastraipa"/>
        <w:rPr>
          <w:rFonts w:ascii="TimesNewRomanPSMT" w:hAnsi="TimesNewRomanPSMT" w:cs="TimesNewRomanPSMT"/>
          <w:sz w:val="28"/>
          <w:szCs w:val="28"/>
        </w:rPr>
        <w:sectPr w:rsidR="00486253" w:rsidSect="003A5C71">
          <w:footerReference w:type="default" r:id="rId9"/>
          <w:pgSz w:w="11906" w:h="16838"/>
          <w:pgMar w:top="1418" w:right="567" w:bottom="1134" w:left="1134" w:header="567" w:footer="567" w:gutter="0"/>
          <w:cols w:space="1296"/>
          <w:docGrid w:linePitch="360"/>
        </w:sectPr>
      </w:pPr>
    </w:p>
    <w:p w:rsidR="00486253" w:rsidRDefault="00486253" w:rsidP="00486253">
      <w:pPr>
        <w:pStyle w:val="Sraopastraipa"/>
        <w:numPr>
          <w:ilvl w:val="0"/>
          <w:numId w:val="5"/>
        </w:num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QR Sklaida</w:t>
      </w:r>
    </w:p>
    <w:p w:rsidR="00486253" w:rsidRPr="00486253" w:rsidRDefault="00426CDC" w:rsidP="00080684">
      <w:pPr>
        <w:pStyle w:val="Sraopastraipa"/>
        <w:jc w:val="both"/>
        <w:rPr>
          <w:rFonts w:asciiTheme="minorHAnsi" w:hAnsiTheme="minorHAnsi" w:cs="TimesNewRomanPSMT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NewRomanPSMT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=79</m:t>
                </m:r>
              </m:e>
              <m:e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10x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12x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=100</m:t>
                </m:r>
              </m:e>
              <m:e>
                <m:sSub>
                  <m:sSub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10x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4x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=4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6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-53</m:t>
                </m:r>
              </m:e>
            </m:eqArr>
          </m:e>
        </m:d>
      </m:oMath>
      <w:r w:rsidR="00080684">
        <w:rPr>
          <w:rFonts w:ascii="TimesNewRomanPSMT" w:hAnsi="TimesNewRomanPSMT" w:cs="TimesNewRomanPSMT"/>
          <w:sz w:val="28"/>
          <w:szCs w:val="28"/>
        </w:rPr>
        <w:br w:type="column"/>
      </w:r>
      <w:r w:rsidR="00486253">
        <w:rPr>
          <w:rFonts w:ascii="TimesNewRomanPSMT" w:hAnsi="TimesNewRomanPSMT" w:cs="TimesNewRomanPSMT"/>
          <w:sz w:val="28"/>
          <w:szCs w:val="28"/>
        </w:rPr>
        <w:lastRenderedPageBreak/>
        <w:t>2) Atspind</w:t>
      </w:r>
      <w:r w:rsidR="00486253">
        <w:rPr>
          <w:rFonts w:asciiTheme="minorHAnsi" w:hAnsiTheme="minorHAnsi" w:cs="TimesNewRomanPSMT"/>
          <w:sz w:val="28"/>
          <w:szCs w:val="28"/>
        </w:rPr>
        <w:t>žio</w:t>
      </w:r>
    </w:p>
    <w:p w:rsidR="00486253" w:rsidRDefault="00426CDC" w:rsidP="00486253">
      <w:pPr>
        <w:pStyle w:val="Sraopastraipa"/>
        <w:rPr>
          <w:rFonts w:ascii="TimesNewRomanPSMT" w:hAnsi="TimesNewRomanPSMT" w:cs="TimesNewRomanPSMT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NewRomanPSMT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NewRomanPSMT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=9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</w:rPr>
                        <m:t>9x</m:t>
                      </m:r>
                    </m:e>
                    <m:sub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</w:rPr>
                        <m:t>5x</m:t>
                      </m:r>
                    </m:e>
                    <m:sub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=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7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</m:t>
                  </m:r>
                </m:e>
              </m:eqArr>
            </m:e>
          </m:d>
        </m:oMath>
      </m:oMathPara>
    </w:p>
    <w:p w:rsidR="00486253" w:rsidRDefault="00486253" w:rsidP="00486253">
      <w:pPr>
        <w:pStyle w:val="Sraopastraipa"/>
        <w:rPr>
          <w:rFonts w:ascii="TimesNewRomanPSMT" w:hAnsi="TimesNewRomanPSMT" w:cs="TimesNewRomanPSMT"/>
          <w:sz w:val="28"/>
          <w:szCs w:val="28"/>
        </w:rPr>
        <w:sectPr w:rsidR="00486253" w:rsidSect="00486253">
          <w:type w:val="continuous"/>
          <w:pgSz w:w="11906" w:h="16838"/>
          <w:pgMar w:top="1418" w:right="567" w:bottom="1134" w:left="1134" w:header="567" w:footer="567" w:gutter="0"/>
          <w:cols w:num="2" w:space="1296"/>
          <w:docGrid w:linePitch="360"/>
        </w:sectPr>
      </w:pPr>
    </w:p>
    <w:p w:rsidR="00486253" w:rsidRDefault="00486253" w:rsidP="00486253">
      <w:pPr>
        <w:pStyle w:val="Sraopastraipa"/>
        <w:rPr>
          <w:rFonts w:ascii="TimesNewRomanPSMT" w:hAnsi="TimesNewRomanPSMT" w:cs="TimesNewRomanPSMT"/>
          <w:sz w:val="28"/>
          <w:szCs w:val="28"/>
        </w:rPr>
      </w:pPr>
    </w:p>
    <w:p w:rsidR="007B59FB" w:rsidRPr="007B59FB" w:rsidRDefault="007B59FB" w:rsidP="007B59FB">
      <w:pPr>
        <w:pStyle w:val="Sraopastraipa"/>
        <w:numPr>
          <w:ilvl w:val="0"/>
          <w:numId w:val="7"/>
        </w:num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7B59FB">
        <w:rPr>
          <w:rFonts w:ascii="TimesNewRomanPS-BoldMT" w:hAnsi="TimesNewRomanPS-BoldMT" w:cs="TimesNewRomanPS-BoldMT"/>
          <w:b/>
          <w:bCs/>
          <w:sz w:val="28"/>
          <w:szCs w:val="28"/>
        </w:rPr>
        <w:t>Lygčių sistemos sprendimas QR sklaidos metodu</w:t>
      </w:r>
    </w:p>
    <w:p w:rsidR="007B59FB" w:rsidRDefault="007B59FB" w:rsidP="00486253">
      <w:pPr>
        <w:pStyle w:val="Sraopastraipa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7B59FB" w:rsidRPr="00FE4B7A" w:rsidRDefault="007B59FB" w:rsidP="00486253">
      <w:pPr>
        <w:pStyle w:val="Sraopastraipa"/>
        <w:rPr>
          <w:rFonts w:ascii="Arial" w:hAnsi="Arial" w:cs="Arial"/>
          <w:b/>
          <w:bCs/>
          <w:szCs w:val="24"/>
        </w:rPr>
      </w:pPr>
      <w:r w:rsidRPr="00FE4B7A">
        <w:rPr>
          <w:rFonts w:ascii="Arial" w:hAnsi="Arial" w:cs="Arial"/>
          <w:szCs w:val="24"/>
        </w:rPr>
        <w:t>Kintamųjų koeficientų matrica A:</w:t>
      </w:r>
    </w:p>
    <w:p w:rsidR="007B59FB" w:rsidRPr="001A2A59" w:rsidRDefault="007B59FB" w:rsidP="007B59FB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>A =</w:t>
      </w:r>
    </w:p>
    <w:p w:rsidR="007B59FB" w:rsidRPr="001A2A59" w:rsidRDefault="007B59FB" w:rsidP="007B59FB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  3     9     1     5</w:t>
      </w:r>
    </w:p>
    <w:p w:rsidR="007B59FB" w:rsidRPr="001A2A59" w:rsidRDefault="007B59FB" w:rsidP="007B59FB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 -1    -3    10    12</w:t>
      </w:r>
    </w:p>
    <w:p w:rsidR="007B59FB" w:rsidRPr="001A2A59" w:rsidRDefault="007B59FB" w:rsidP="007B59FB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  3    10    -4     1</w:t>
      </w:r>
    </w:p>
    <w:p w:rsidR="007B59FB" w:rsidRPr="001A2A59" w:rsidRDefault="007B59FB" w:rsidP="007B59FB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 -1   -16     4     0</w:t>
      </w:r>
    </w:p>
    <w:p w:rsidR="007B59FB" w:rsidRPr="00FE4B7A" w:rsidRDefault="007B59FB" w:rsidP="007B59FB">
      <w:pPr>
        <w:pStyle w:val="Sraopastraipa"/>
        <w:rPr>
          <w:rFonts w:ascii="Arial" w:hAnsi="Arial" w:cs="Arial"/>
          <w:szCs w:val="24"/>
        </w:rPr>
      </w:pPr>
      <w:r w:rsidRPr="00FE4B7A">
        <w:rPr>
          <w:rFonts w:ascii="Arial" w:hAnsi="Arial" w:cs="Arial"/>
          <w:szCs w:val="24"/>
        </w:rPr>
        <w:t>Laisvųjų nariu stulpelis b: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>b =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 79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100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 47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-53</w:t>
      </w:r>
    </w:p>
    <w:p w:rsidR="001A2A59" w:rsidRPr="00FE4B7A" w:rsidRDefault="001A2A59" w:rsidP="001A2A59">
      <w:pPr>
        <w:pStyle w:val="Sraopastraipa"/>
        <w:rPr>
          <w:rFonts w:ascii="Arial" w:hAnsi="Arial" w:cs="Arial"/>
          <w:szCs w:val="24"/>
        </w:rPr>
      </w:pPr>
      <w:r w:rsidRPr="00FE4B7A">
        <w:rPr>
          <w:rFonts w:ascii="Arial" w:hAnsi="Arial" w:cs="Arial"/>
          <w:szCs w:val="24"/>
        </w:rPr>
        <w:t>Tiesioginis žingsnis(Atspindziu formavimas)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>Qi =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 0.6708   -0.2236    0.6708   -0.2236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-0.2236    0.8481    0.4557   -0.1519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 0.6708    0.4557   -0.3670    0.4557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-0.2236   -0.1519    0.4557    0.8481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>A =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 4.4721   16.9941   -5.1430    1.3416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-0.0000    2.4303    5.8272    9.5149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 0.0000   -6.2909    8.5185    8.4552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-0.0000  -10.5697   -0.1728   -2.4851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>Qi =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 0.1938   -0.5017   -0.8430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-0.5017    0.6877   -0.5247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-0.8430   -0.5247    0.1184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>A =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 4.4721   16.9941   -5.1430    1.3416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-0.0000   12.5379   -2.9989   -0.3031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 0.0000    0.0000    3.0252    2.3446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-0.0000    0.0000   -9.4024  -12.7519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>Qi =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 0.3063   -0.9519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-0.9519   -0.3063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>A =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 4.4721   16.9941   -5.1430    1.3416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lastRenderedPageBreak/>
        <w:t xml:space="preserve">   -0.0000   12.5379   -2.9989   -0.3031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 0.0000    0.0000    9.8771   12.8572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-0.0000   -0.0000    0.0000    1.6738</w:t>
      </w:r>
    </w:p>
    <w:p w:rsidR="001A2A59" w:rsidRDefault="001A2A59" w:rsidP="001A2A59">
      <w:pPr>
        <w:pStyle w:val="Sraopastraipa"/>
        <w:rPr>
          <w:rFonts w:ascii="TimesNewRomanPSMT" w:hAnsi="TimesNewRomanPSMT" w:cs="TimesNewRomanPSMT"/>
          <w:sz w:val="28"/>
          <w:szCs w:val="28"/>
        </w:rPr>
      </w:pPr>
    </w:p>
    <w:p w:rsidR="001A2A59" w:rsidRPr="00FE4B7A" w:rsidRDefault="001A2A59" w:rsidP="001A2A59">
      <w:pPr>
        <w:pStyle w:val="Sraopastraipa"/>
        <w:rPr>
          <w:rFonts w:ascii="Arial" w:hAnsi="Arial" w:cs="Arial"/>
          <w:szCs w:val="24"/>
        </w:rPr>
      </w:pPr>
      <w:r w:rsidRPr="00FE4B7A">
        <w:rPr>
          <w:rFonts w:ascii="Arial" w:hAnsi="Arial" w:cs="Arial"/>
          <w:szCs w:val="24"/>
        </w:rPr>
        <w:t>Q matrica po atspindžių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>Q =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 0.6708   -0.1914    0.3924   -0.5995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-0.2236    0.0638    0.9154    0.3286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 0.6708   -0.1117   -0.0896    0.7277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-0.2236   -0.9730   -0.0069    0.0560</w:t>
      </w:r>
    </w:p>
    <w:p w:rsidR="001A2A59" w:rsidRPr="00FE4B7A" w:rsidRDefault="001A2A59" w:rsidP="001A2A59">
      <w:pPr>
        <w:pStyle w:val="Sraopastraipa"/>
        <w:rPr>
          <w:rFonts w:ascii="Arial" w:hAnsi="Arial" w:cs="Arial"/>
          <w:szCs w:val="24"/>
        </w:rPr>
      </w:pPr>
      <w:r w:rsidRPr="00FE4B7A">
        <w:rPr>
          <w:rFonts w:ascii="Arial" w:hAnsi="Arial" w:cs="Arial"/>
          <w:szCs w:val="24"/>
        </w:rPr>
        <w:t>A matrica po atspindžių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>A =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 4.4721   16.9941   -5.1430    1.3416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-0.0000   12.5379   -2.9989   -0.3031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 0.0000    0.0000    9.8771   12.8572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-0.0000   -0.0000    0.0000    1.6738</w:t>
      </w:r>
    </w:p>
    <w:p w:rsidR="001A2A59" w:rsidRDefault="001A2A59" w:rsidP="001A2A59">
      <w:pPr>
        <w:pStyle w:val="Sraopastraipa"/>
        <w:rPr>
          <w:rFonts w:ascii="TimesNewRomanPSMT" w:hAnsi="TimesNewRomanPSMT" w:cs="TimesNewRomanPSMT"/>
          <w:sz w:val="28"/>
          <w:szCs w:val="28"/>
        </w:rPr>
      </w:pPr>
    </w:p>
    <w:p w:rsidR="001A2A59" w:rsidRPr="00FE4B7A" w:rsidRDefault="001A2A59" w:rsidP="001A2A59">
      <w:pPr>
        <w:pStyle w:val="Sraopastraipa"/>
        <w:rPr>
          <w:rFonts w:ascii="Arial" w:hAnsi="Arial" w:cs="Arial"/>
          <w:szCs w:val="24"/>
        </w:rPr>
      </w:pPr>
      <w:r w:rsidRPr="00FE4B7A">
        <w:rPr>
          <w:rFonts w:ascii="Arial" w:hAnsi="Arial" w:cs="Arial"/>
          <w:szCs w:val="24"/>
        </w:rPr>
        <w:t>QR skaidos patikrinimas: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>Qp =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 0.6708   -0.1914    0.3924   -0.5995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-0.2236    0.0638    0.9154    0.3286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 0.6708   -0.1117   -0.0896    0.7277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-0.2236   -0.9730   -0.0069    0.0560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>Rp =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 4.4721   16.9941   -5.1430    1.3416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      0   12.5379   -2.9989   -0.3031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      0         0    9.8771   12.8572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      0         0         0    1.6738</w:t>
      </w:r>
    </w:p>
    <w:p w:rsidR="001A2A59" w:rsidRDefault="001A2A59" w:rsidP="001A2A59">
      <w:pPr>
        <w:pStyle w:val="Sraopastraipa"/>
        <w:rPr>
          <w:rFonts w:ascii="TimesNewRomanPSMT" w:hAnsi="TimesNewRomanPSMT" w:cs="TimesNewRomanPSMT"/>
          <w:sz w:val="28"/>
          <w:szCs w:val="28"/>
        </w:rPr>
      </w:pPr>
    </w:p>
    <w:p w:rsidR="001A2A59" w:rsidRPr="00FE4B7A" w:rsidRDefault="001A2A59" w:rsidP="001A2A59">
      <w:pPr>
        <w:pStyle w:val="Sraopastraipa"/>
        <w:rPr>
          <w:rFonts w:ascii="Arial" w:hAnsi="Arial" w:cs="Arial"/>
          <w:szCs w:val="24"/>
        </w:rPr>
      </w:pPr>
      <w:r w:rsidRPr="00FE4B7A">
        <w:rPr>
          <w:rFonts w:ascii="Arial" w:hAnsi="Arial" w:cs="Arial"/>
          <w:szCs w:val="24"/>
        </w:rPr>
        <w:t>Atvirkstinis zingsnis: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>b1 =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74.0139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37.5819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118.6945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16.7383</w:t>
      </w:r>
    </w:p>
    <w:p w:rsidR="00FE4B7A" w:rsidRDefault="00FE4B7A" w:rsidP="001A2A59">
      <w:pPr>
        <w:pStyle w:val="Sraopastraipa"/>
        <w:rPr>
          <w:rFonts w:ascii="TimesNewRomanPSMT" w:hAnsi="TimesNewRomanPSMT" w:cs="TimesNewRomanPSMT"/>
          <w:sz w:val="28"/>
          <w:szCs w:val="28"/>
        </w:rPr>
        <w:sectPr w:rsidR="00FE4B7A" w:rsidSect="00486253">
          <w:type w:val="continuous"/>
          <w:pgSz w:w="11906" w:h="16838"/>
          <w:pgMar w:top="1418" w:right="567" w:bottom="1134" w:left="1134" w:header="567" w:footer="567" w:gutter="0"/>
          <w:cols w:space="1296"/>
          <w:docGrid w:linePitch="360"/>
        </w:sectPr>
      </w:pPr>
    </w:p>
    <w:p w:rsidR="001A2A59" w:rsidRPr="00FE4B7A" w:rsidRDefault="001A2A59" w:rsidP="001A2A59">
      <w:pPr>
        <w:pStyle w:val="Sraopastraipa"/>
        <w:rPr>
          <w:rFonts w:ascii="Arial" w:hAnsi="Arial" w:cs="Arial"/>
          <w:szCs w:val="24"/>
        </w:rPr>
      </w:pPr>
      <w:r w:rsidRPr="00FE4B7A">
        <w:rPr>
          <w:rFonts w:ascii="Arial" w:hAnsi="Arial" w:cs="Arial"/>
          <w:szCs w:val="24"/>
        </w:rPr>
        <w:lastRenderedPageBreak/>
        <w:t>Matrica su x reikšmėmis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>x =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 1.0000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 3.0000</w:t>
      </w:r>
    </w:p>
    <w:p w:rsidR="001A2A59" w:rsidRP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-1.0000</w:t>
      </w:r>
    </w:p>
    <w:p w:rsidR="001A2A59" w:rsidRDefault="001A2A59" w:rsidP="001A2A59">
      <w:pPr>
        <w:pStyle w:val="Sraopastraipa"/>
        <w:rPr>
          <w:rFonts w:ascii="Courier New" w:hAnsi="Courier New" w:cs="Courier New"/>
          <w:sz w:val="20"/>
          <w:szCs w:val="20"/>
        </w:rPr>
      </w:pPr>
      <w:r w:rsidRPr="001A2A59">
        <w:rPr>
          <w:rFonts w:ascii="Courier New" w:hAnsi="Courier New" w:cs="Courier New"/>
          <w:sz w:val="20"/>
          <w:szCs w:val="20"/>
        </w:rPr>
        <w:t xml:space="preserve">   10.0000</w:t>
      </w:r>
    </w:p>
    <w:p w:rsidR="00FE4B7A" w:rsidRPr="00FE4B7A" w:rsidRDefault="00FE4B7A" w:rsidP="00FE4B7A">
      <w:pPr>
        <w:rPr>
          <w:rFonts w:ascii="Arial" w:hAnsi="Arial" w:cs="Arial"/>
          <w:szCs w:val="24"/>
        </w:rPr>
      </w:pPr>
      <w:r w:rsidRPr="00FE4B7A">
        <w:rPr>
          <w:rFonts w:ascii="Arial" w:hAnsi="Arial" w:cs="Arial"/>
          <w:szCs w:val="24"/>
        </w:rPr>
        <w:lastRenderedPageBreak/>
        <w:t>linsolve(A,b) rezultatai:</w:t>
      </w:r>
    </w:p>
    <w:p w:rsidR="00FE4B7A" w:rsidRPr="00FE4B7A" w:rsidRDefault="00FE4B7A" w:rsidP="00FE4B7A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FE4B7A">
        <w:rPr>
          <w:rFonts w:ascii="Courier New" w:hAnsi="Courier New" w:cs="Courier New"/>
          <w:bCs/>
          <w:sz w:val="20"/>
          <w:szCs w:val="20"/>
        </w:rPr>
        <w:t xml:space="preserve">    1.0000</w:t>
      </w:r>
    </w:p>
    <w:p w:rsidR="00FE4B7A" w:rsidRPr="00FE4B7A" w:rsidRDefault="00FE4B7A" w:rsidP="00FE4B7A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FE4B7A">
        <w:rPr>
          <w:rFonts w:ascii="Courier New" w:hAnsi="Courier New" w:cs="Courier New"/>
          <w:bCs/>
          <w:sz w:val="20"/>
          <w:szCs w:val="20"/>
        </w:rPr>
        <w:t xml:space="preserve">    3.0000</w:t>
      </w:r>
    </w:p>
    <w:p w:rsidR="00FE4B7A" w:rsidRPr="00FE4B7A" w:rsidRDefault="00FE4B7A" w:rsidP="00FE4B7A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FE4B7A">
        <w:rPr>
          <w:rFonts w:ascii="Courier New" w:hAnsi="Courier New" w:cs="Courier New"/>
          <w:bCs/>
          <w:sz w:val="20"/>
          <w:szCs w:val="20"/>
        </w:rPr>
        <w:t xml:space="preserve">   -1.0000</w:t>
      </w:r>
    </w:p>
    <w:p w:rsidR="00FE4B7A" w:rsidRPr="00FE4B7A" w:rsidRDefault="00FE4B7A" w:rsidP="00FE4B7A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FE4B7A">
        <w:rPr>
          <w:rFonts w:ascii="Courier New" w:hAnsi="Courier New" w:cs="Courier New"/>
          <w:bCs/>
          <w:sz w:val="20"/>
          <w:szCs w:val="20"/>
        </w:rPr>
        <w:t xml:space="preserve">   10.0000</w:t>
      </w:r>
    </w:p>
    <w:p w:rsidR="00FE4B7A" w:rsidRPr="00FE4B7A" w:rsidRDefault="00FE4B7A" w:rsidP="00FE4B7A">
      <w:pPr>
        <w:rPr>
          <w:rFonts w:ascii="TimesNewRomanPS-BoldMT" w:hAnsi="TimesNewRomanPS-BoldMT" w:cs="TimesNewRomanPS-BoldMT"/>
          <w:b/>
          <w:bCs/>
          <w:sz w:val="28"/>
          <w:szCs w:val="28"/>
        </w:rPr>
        <w:sectPr w:rsidR="00FE4B7A" w:rsidRPr="00FE4B7A" w:rsidSect="00FE4B7A">
          <w:type w:val="continuous"/>
          <w:pgSz w:w="11906" w:h="16838"/>
          <w:pgMar w:top="1418" w:right="567" w:bottom="1134" w:left="1134" w:header="567" w:footer="567" w:gutter="0"/>
          <w:cols w:num="2" w:space="1296"/>
          <w:docGrid w:linePitch="360"/>
        </w:sectPr>
      </w:pPr>
    </w:p>
    <w:p w:rsidR="001A2A59" w:rsidRDefault="001A2A59" w:rsidP="00686462">
      <w:pPr>
        <w:pStyle w:val="Sraopastraipa"/>
        <w:ind w:left="792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A2A59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Programos kodas</w:t>
      </w:r>
    </w:p>
    <w:p w:rsidR="001A2A59" w:rsidRPr="004A3919" w:rsidRDefault="001A2A59" w:rsidP="001A2A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% Darba atliko: </w:t>
      </w:r>
      <w:r w:rsidR="002D4071">
        <w:rPr>
          <w:rFonts w:ascii="Courier New" w:hAnsi="Courier New" w:cs="Courier New"/>
          <w:sz w:val="20"/>
          <w:szCs w:val="20"/>
        </w:rPr>
        <w:t>Kęstutis Česnavičius</w:t>
      </w:r>
      <w:r w:rsidR="002D4071" w:rsidRPr="004A3919">
        <w:rPr>
          <w:rFonts w:ascii="Courier New" w:hAnsi="Courier New" w:cs="Courier New"/>
          <w:sz w:val="20"/>
          <w:szCs w:val="20"/>
        </w:rPr>
        <w:t xml:space="preserve"> </w:t>
      </w:r>
      <w:bookmarkStart w:id="0" w:name="_GoBack"/>
      <w:bookmarkEnd w:id="0"/>
      <w:r w:rsidRPr="004A3919">
        <w:rPr>
          <w:rFonts w:ascii="Courier New" w:hAnsi="Courier New" w:cs="Courier New"/>
          <w:sz w:val="20"/>
          <w:szCs w:val="20"/>
        </w:rPr>
        <w:t>IFK-0</w:t>
      </w:r>
    </w:p>
    <w:p w:rsidR="001A2A59" w:rsidRPr="004A3919" w:rsidRDefault="001A2A59" w:rsidP="001A2A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% === APLINKOS TVARKYMAS ===</w:t>
      </w:r>
    </w:p>
    <w:p w:rsidR="001A2A59" w:rsidRPr="004A3919" w:rsidRDefault="001A2A59" w:rsidP="001A2A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clc;        % Isvalo komandine eilute </w:t>
      </w:r>
    </w:p>
    <w:p w:rsidR="001A2A59" w:rsidRPr="004A3919" w:rsidRDefault="001A2A59" w:rsidP="001A2A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close all;  % Uzdaro visus langus</w:t>
      </w:r>
    </w:p>
    <w:p w:rsidR="001A2A59" w:rsidRPr="004A3919" w:rsidRDefault="001A2A59" w:rsidP="001A2A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clear all;  % Isvalo visus kintamuosius</w:t>
      </w:r>
    </w:p>
    <w:p w:rsidR="001A2A59" w:rsidRPr="004A3919" w:rsidRDefault="001A2A59" w:rsidP="001A2A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disp('QR Sklaida')</w:t>
      </w:r>
    </w:p>
    <w:p w:rsidR="001A2A59" w:rsidRPr="004A3919" w:rsidRDefault="001A2A59" w:rsidP="001A2A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% === KINTAMIEJI ===</w:t>
      </w:r>
    </w:p>
    <w:p w:rsidR="001A2A59" w:rsidRPr="004A3919" w:rsidRDefault="001A2A59" w:rsidP="001A2A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A=[  3   9   1   5; % Koficiantu matrica</w:t>
      </w:r>
    </w:p>
    <w:p w:rsidR="001A2A59" w:rsidRPr="004A3919" w:rsidRDefault="001A2A59" w:rsidP="001A2A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-1  -3  10  12;</w:t>
      </w:r>
    </w:p>
    <w:p w:rsidR="001A2A59" w:rsidRPr="004A3919" w:rsidRDefault="001A2A59" w:rsidP="001A2A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 3  10  -4   1;</w:t>
      </w:r>
    </w:p>
    <w:p w:rsidR="001A2A59" w:rsidRPr="004A3919" w:rsidRDefault="001A2A59" w:rsidP="001A2A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lastRenderedPageBreak/>
        <w:t xml:space="preserve">    -1 -16   4   0;]</w:t>
      </w:r>
    </w:p>
    <w:p w:rsidR="001A2A59" w:rsidRPr="004A3919" w:rsidRDefault="001A2A59" w:rsidP="001A2A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Ap=A;</w:t>
      </w:r>
    </w:p>
    <w:p w:rsidR="001A2A59" w:rsidRPr="004A3919" w:rsidRDefault="001A2A59" w:rsidP="001A2A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b= [ 79;100;47;-53;] % Laisvuju nariu matrica</w:t>
      </w:r>
    </w:p>
    <w:p w:rsidR="001A2A59" w:rsidRPr="004A3919" w:rsidRDefault="001A2A59" w:rsidP="00841D8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n=size(A,1),  nb=size(b,2)</w:t>
      </w:r>
    </w:p>
    <w:p w:rsidR="001A2A59" w:rsidRPr="004A3919" w:rsidRDefault="001A2A59" w:rsidP="001A2A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disp(' tiesioginis zingsnis(atspindziai)')</w:t>
      </w:r>
    </w:p>
    <w:p w:rsidR="001A2A59" w:rsidRPr="004A3919" w:rsidRDefault="001A2A59" w:rsidP="001A2A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Q=eye(n);</w:t>
      </w:r>
    </w:p>
    <w:p w:rsidR="001A2A59" w:rsidRPr="004A3919" w:rsidRDefault="001A2A59" w:rsidP="001A2A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for i=1:n-1</w:t>
      </w:r>
    </w:p>
    <w:p w:rsidR="001A2A59" w:rsidRPr="004A3919" w:rsidRDefault="001A2A59" w:rsidP="001A2A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z=A(i:n,i);</w:t>
      </w:r>
    </w:p>
    <w:p w:rsidR="001A2A59" w:rsidRPr="004A3919" w:rsidRDefault="001A2A59" w:rsidP="001A2A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zp=zeros(size(z));</w:t>
      </w:r>
    </w:p>
    <w:p w:rsidR="001A2A59" w:rsidRPr="004A3919" w:rsidRDefault="001A2A59" w:rsidP="001A2A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zp(1)=sign(z(1))*norm(z);</w:t>
      </w:r>
    </w:p>
    <w:p w:rsidR="001A2A59" w:rsidRPr="004A3919" w:rsidRDefault="001A2A59" w:rsidP="001A2A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omega=(z-zp); </w:t>
      </w:r>
    </w:p>
    <w:p w:rsidR="001A2A59" w:rsidRPr="004A3919" w:rsidRDefault="001A2A59" w:rsidP="001A2A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omega=omega/norm(omega);</w:t>
      </w:r>
    </w:p>
    <w:p w:rsidR="001A2A59" w:rsidRPr="004A3919" w:rsidRDefault="001A2A59" w:rsidP="001A2A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Qi=eye(n-i+1)-2*omega*omega'</w:t>
      </w:r>
    </w:p>
    <w:p w:rsidR="001A2A59" w:rsidRPr="004A3919" w:rsidRDefault="001A2A59" w:rsidP="001A2A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A(i:n,:)=Qi*A(i:n,:)</w:t>
      </w:r>
    </w:p>
    <w:p w:rsidR="001A2A59" w:rsidRPr="004A3919" w:rsidRDefault="001A2A59" w:rsidP="001A2A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Q=Q*[eye(i-1),zeros(i-1,n-i+1);zeros(n-i+1,i-1),Qi];</w:t>
      </w:r>
    </w:p>
    <w:p w:rsidR="001A2A59" w:rsidRPr="004A3919" w:rsidRDefault="001A2A59" w:rsidP="001A2A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end</w:t>
      </w:r>
    </w:p>
    <w:p w:rsidR="001A2A59" w:rsidRPr="004A3919" w:rsidRDefault="001A2A59" w:rsidP="001A2A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disp('qr skaidos patikrinimas:')</w:t>
      </w:r>
    </w:p>
    <w:p w:rsidR="001A2A59" w:rsidRPr="004A3919" w:rsidRDefault="001A2A59" w:rsidP="001A2A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[Qp,Rp]=qr(Ap)</w:t>
      </w:r>
    </w:p>
    <w:p w:rsidR="001A2A59" w:rsidRPr="004A3919" w:rsidRDefault="001A2A59" w:rsidP="001A2A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disp('Atvirkstinis zingsnis:')</w:t>
      </w:r>
    </w:p>
    <w:p w:rsidR="001A2A59" w:rsidRPr="004A3919" w:rsidRDefault="001A2A59" w:rsidP="001A2A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b1=Q'*b</w:t>
      </w:r>
    </w:p>
    <w:p w:rsidR="001A2A59" w:rsidRPr="004A3919" w:rsidRDefault="001A2A59" w:rsidP="001A2A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x=zeros(n,nb);</w:t>
      </w:r>
    </w:p>
    <w:p w:rsidR="001A2A59" w:rsidRPr="004A3919" w:rsidRDefault="001A2A59" w:rsidP="001A2A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x(n,:)=b1(n,:)/A(n,n);</w:t>
      </w:r>
    </w:p>
    <w:p w:rsidR="001A2A59" w:rsidRPr="004A3919" w:rsidRDefault="001A2A59" w:rsidP="001A2A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for i=n-1:-1:1</w:t>
      </w:r>
    </w:p>
    <w:p w:rsidR="001A2A59" w:rsidRPr="004A3919" w:rsidRDefault="001A2A59" w:rsidP="001A2A5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x(i,:)=(b1(i,:)-A(i,i+1:n)*x(i+1:n,:))/A(i,i);</w:t>
      </w:r>
    </w:p>
    <w:p w:rsidR="001A2A59" w:rsidRPr="004A3919" w:rsidRDefault="001A2A59" w:rsidP="008F5C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end</w:t>
      </w:r>
    </w:p>
    <w:p w:rsidR="00A27BB2" w:rsidRPr="004A3919" w:rsidRDefault="001A2A59" w:rsidP="008F5C5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4A3919">
        <w:rPr>
          <w:rFonts w:ascii="Courier New" w:hAnsi="Courier New" w:cs="Courier New"/>
          <w:sz w:val="20"/>
          <w:szCs w:val="20"/>
        </w:rPr>
        <w:t>x</w:t>
      </w:r>
    </w:p>
    <w:p w:rsidR="00A27BB2" w:rsidRDefault="00A27BB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9C7EA7" w:rsidRDefault="009C7EA7" w:rsidP="009C7EA7">
      <w:pPr>
        <w:pStyle w:val="Sraopastraipa"/>
        <w:numPr>
          <w:ilvl w:val="0"/>
          <w:numId w:val="7"/>
        </w:num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7B59FB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 xml:space="preserve">Lygčių sistemos sprendimas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atspindžio</w:t>
      </w:r>
      <w:r w:rsidRPr="007B59F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metodu</w:t>
      </w:r>
    </w:p>
    <w:p w:rsidR="00454106" w:rsidRPr="00454106" w:rsidRDefault="00454106" w:rsidP="00454106">
      <w:pPr>
        <w:rPr>
          <w:rFonts w:ascii="Arial" w:hAnsi="Arial" w:cs="Arial"/>
          <w:b/>
          <w:bCs/>
          <w:szCs w:val="24"/>
        </w:rPr>
      </w:pPr>
      <w:r w:rsidRPr="00454106">
        <w:rPr>
          <w:rFonts w:ascii="Arial" w:hAnsi="Arial" w:cs="Arial"/>
          <w:szCs w:val="24"/>
        </w:rPr>
        <w:t>Kintamųjų koeficientų matrica A:</w:t>
      </w:r>
    </w:p>
    <w:p w:rsidR="00454106" w:rsidRPr="00454106" w:rsidRDefault="00454106" w:rsidP="0045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4106">
        <w:rPr>
          <w:rFonts w:ascii="Courier New" w:hAnsi="Courier New" w:cs="Courier New"/>
          <w:sz w:val="20"/>
          <w:szCs w:val="20"/>
        </w:rPr>
        <w:t>A =</w:t>
      </w:r>
    </w:p>
    <w:p w:rsidR="00454106" w:rsidRPr="00454106" w:rsidRDefault="00454106" w:rsidP="0045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4106">
        <w:rPr>
          <w:rFonts w:ascii="Courier New" w:hAnsi="Courier New" w:cs="Courier New"/>
          <w:sz w:val="20"/>
          <w:szCs w:val="20"/>
        </w:rPr>
        <w:t xml:space="preserve">     3     1    -1     1</w:t>
      </w:r>
    </w:p>
    <w:p w:rsidR="00454106" w:rsidRPr="00454106" w:rsidRDefault="00454106" w:rsidP="0045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4106">
        <w:rPr>
          <w:rFonts w:ascii="Courier New" w:hAnsi="Courier New" w:cs="Courier New"/>
          <w:sz w:val="20"/>
          <w:szCs w:val="20"/>
        </w:rPr>
        <w:t xml:space="preserve">     1    -2     3     1</w:t>
      </w:r>
    </w:p>
    <w:p w:rsidR="00454106" w:rsidRPr="00454106" w:rsidRDefault="00454106" w:rsidP="0045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4106">
        <w:rPr>
          <w:rFonts w:ascii="Courier New" w:hAnsi="Courier New" w:cs="Courier New"/>
          <w:sz w:val="20"/>
          <w:szCs w:val="20"/>
        </w:rPr>
        <w:t xml:space="preserve">     2    -9     5     2</w:t>
      </w:r>
    </w:p>
    <w:p w:rsidR="00454106" w:rsidRDefault="00454106" w:rsidP="0045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4106">
        <w:rPr>
          <w:rFonts w:ascii="Courier New" w:hAnsi="Courier New" w:cs="Courier New"/>
          <w:sz w:val="20"/>
          <w:szCs w:val="20"/>
        </w:rPr>
        <w:t xml:space="preserve">     1    -7     2     1</w:t>
      </w:r>
    </w:p>
    <w:p w:rsidR="00454106" w:rsidRDefault="00454106" w:rsidP="0045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54106" w:rsidRPr="00454106" w:rsidRDefault="00454106" w:rsidP="00454106">
      <w:pPr>
        <w:spacing w:after="0" w:line="240" w:lineRule="auto"/>
        <w:rPr>
          <w:rFonts w:ascii="Arial" w:hAnsi="Arial" w:cs="Arial"/>
          <w:szCs w:val="24"/>
        </w:rPr>
      </w:pPr>
      <w:r w:rsidRPr="00454106">
        <w:rPr>
          <w:rFonts w:ascii="Arial" w:hAnsi="Arial" w:cs="Arial"/>
          <w:szCs w:val="24"/>
        </w:rPr>
        <w:t>Laisvųjų nariu stulpelis b:</w:t>
      </w:r>
    </w:p>
    <w:p w:rsidR="00454106" w:rsidRPr="00454106" w:rsidRDefault="00454106" w:rsidP="00454106">
      <w:pPr>
        <w:spacing w:after="0"/>
        <w:rPr>
          <w:rFonts w:ascii="Courier New" w:hAnsi="Courier New" w:cs="Courier New"/>
          <w:sz w:val="20"/>
          <w:szCs w:val="20"/>
        </w:rPr>
      </w:pPr>
      <w:r w:rsidRPr="00454106">
        <w:rPr>
          <w:rFonts w:ascii="Courier New" w:hAnsi="Courier New" w:cs="Courier New"/>
          <w:sz w:val="20"/>
          <w:szCs w:val="20"/>
        </w:rPr>
        <w:t>b =</w:t>
      </w:r>
    </w:p>
    <w:p w:rsidR="00454106" w:rsidRPr="00454106" w:rsidRDefault="00454106" w:rsidP="00454106">
      <w:pPr>
        <w:spacing w:after="0"/>
        <w:rPr>
          <w:rFonts w:ascii="Courier New" w:hAnsi="Courier New" w:cs="Courier New"/>
          <w:sz w:val="20"/>
          <w:szCs w:val="20"/>
        </w:rPr>
      </w:pPr>
      <w:r w:rsidRPr="00454106">
        <w:rPr>
          <w:rFonts w:ascii="Courier New" w:hAnsi="Courier New" w:cs="Courier New"/>
          <w:sz w:val="20"/>
          <w:szCs w:val="20"/>
        </w:rPr>
        <w:t xml:space="preserve">     9</w:t>
      </w:r>
    </w:p>
    <w:p w:rsidR="00454106" w:rsidRPr="00454106" w:rsidRDefault="00454106" w:rsidP="00454106">
      <w:pPr>
        <w:spacing w:after="0"/>
        <w:rPr>
          <w:rFonts w:ascii="Courier New" w:hAnsi="Courier New" w:cs="Courier New"/>
          <w:sz w:val="20"/>
          <w:szCs w:val="20"/>
        </w:rPr>
      </w:pPr>
      <w:r w:rsidRPr="00454106">
        <w:rPr>
          <w:rFonts w:ascii="Courier New" w:hAnsi="Courier New" w:cs="Courier New"/>
          <w:sz w:val="20"/>
          <w:szCs w:val="20"/>
        </w:rPr>
        <w:t xml:space="preserve">     8</w:t>
      </w:r>
    </w:p>
    <w:p w:rsidR="00454106" w:rsidRPr="00454106" w:rsidRDefault="00454106" w:rsidP="00454106">
      <w:pPr>
        <w:spacing w:after="0"/>
        <w:rPr>
          <w:rFonts w:ascii="Courier New" w:hAnsi="Courier New" w:cs="Courier New"/>
          <w:sz w:val="20"/>
          <w:szCs w:val="20"/>
        </w:rPr>
      </w:pPr>
      <w:r w:rsidRPr="00454106">
        <w:rPr>
          <w:rFonts w:ascii="Courier New" w:hAnsi="Courier New" w:cs="Courier New"/>
          <w:sz w:val="20"/>
          <w:szCs w:val="20"/>
        </w:rPr>
        <w:t xml:space="preserve">     9</w:t>
      </w:r>
    </w:p>
    <w:p w:rsidR="009C7EA7" w:rsidRDefault="00454106" w:rsidP="00454106">
      <w:pPr>
        <w:spacing w:after="0"/>
        <w:rPr>
          <w:rFonts w:ascii="Courier New" w:hAnsi="Courier New" w:cs="Courier New"/>
          <w:sz w:val="20"/>
          <w:szCs w:val="20"/>
        </w:rPr>
      </w:pPr>
      <w:r w:rsidRPr="00454106">
        <w:rPr>
          <w:rFonts w:ascii="Courier New" w:hAnsi="Courier New" w:cs="Courier New"/>
          <w:sz w:val="20"/>
          <w:szCs w:val="20"/>
        </w:rPr>
        <w:t xml:space="preserve">     1</w:t>
      </w:r>
    </w:p>
    <w:p w:rsidR="00454106" w:rsidRDefault="00454106" w:rsidP="00454106">
      <w:pPr>
        <w:spacing w:after="0"/>
        <w:rPr>
          <w:rFonts w:ascii="Courier New" w:hAnsi="Courier New" w:cs="Courier New"/>
          <w:sz w:val="20"/>
          <w:szCs w:val="20"/>
        </w:rPr>
      </w:pPr>
    </w:p>
    <w:p w:rsidR="00454106" w:rsidRDefault="00454106" w:rsidP="00454106">
      <w:pPr>
        <w:spacing w:after="0"/>
        <w:rPr>
          <w:rFonts w:ascii="Arial" w:hAnsi="Arial" w:cs="Arial"/>
          <w:szCs w:val="24"/>
        </w:rPr>
      </w:pPr>
      <w:r w:rsidRPr="00454106">
        <w:rPr>
          <w:rFonts w:ascii="Arial" w:hAnsi="Arial" w:cs="Arial"/>
          <w:szCs w:val="24"/>
        </w:rPr>
        <w:t>Suformuojama kintamųjų koeficientų ir laisvųjų nariu stulpelio matrica A1:</w:t>
      </w:r>
    </w:p>
    <w:p w:rsidR="007B249A" w:rsidRP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7B249A">
        <w:rPr>
          <w:rFonts w:ascii="Courier New" w:hAnsi="Courier New" w:cs="Courier New"/>
          <w:bCs/>
          <w:sz w:val="20"/>
          <w:szCs w:val="20"/>
        </w:rPr>
        <w:t>A1 =</w:t>
      </w:r>
    </w:p>
    <w:p w:rsidR="007B249A" w:rsidRP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7B249A">
        <w:rPr>
          <w:rFonts w:ascii="Courier New" w:hAnsi="Courier New" w:cs="Courier New"/>
          <w:bCs/>
          <w:sz w:val="20"/>
          <w:szCs w:val="20"/>
        </w:rPr>
        <w:t xml:space="preserve">     3     1    -1     1     9</w:t>
      </w:r>
    </w:p>
    <w:p w:rsidR="007B249A" w:rsidRP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7B249A">
        <w:rPr>
          <w:rFonts w:ascii="Courier New" w:hAnsi="Courier New" w:cs="Courier New"/>
          <w:bCs/>
          <w:sz w:val="20"/>
          <w:szCs w:val="20"/>
        </w:rPr>
        <w:t xml:space="preserve">     1    -2     3     1     8</w:t>
      </w:r>
    </w:p>
    <w:p w:rsidR="007B249A" w:rsidRP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7B249A">
        <w:rPr>
          <w:rFonts w:ascii="Courier New" w:hAnsi="Courier New" w:cs="Courier New"/>
          <w:bCs/>
          <w:sz w:val="20"/>
          <w:szCs w:val="20"/>
        </w:rPr>
        <w:t xml:space="preserve">     2    -9     5     2     9</w:t>
      </w:r>
    </w:p>
    <w:p w:rsidR="00454106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7B249A">
        <w:rPr>
          <w:rFonts w:ascii="Courier New" w:hAnsi="Courier New" w:cs="Courier New"/>
          <w:bCs/>
          <w:sz w:val="20"/>
          <w:szCs w:val="20"/>
        </w:rPr>
        <w:t xml:space="preserve">     1    -7     2     1     1</w:t>
      </w:r>
    </w:p>
    <w:p w:rsid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</w:p>
    <w:p w:rsidR="007B249A" w:rsidRPr="007B249A" w:rsidRDefault="007B249A" w:rsidP="007B249A">
      <w:pPr>
        <w:spacing w:after="0"/>
        <w:rPr>
          <w:rFonts w:ascii="Arial" w:hAnsi="Arial" w:cs="Arial"/>
          <w:bCs/>
          <w:szCs w:val="24"/>
        </w:rPr>
      </w:pPr>
      <w:r w:rsidRPr="007B249A">
        <w:rPr>
          <w:rFonts w:ascii="Arial" w:hAnsi="Arial" w:cs="Arial"/>
          <w:bCs/>
          <w:szCs w:val="24"/>
        </w:rPr>
        <w:t>Tiesioginis zingsnis</w:t>
      </w:r>
      <w:r w:rsidR="00BE4F35">
        <w:rPr>
          <w:rFonts w:ascii="Arial" w:hAnsi="Arial" w:cs="Arial"/>
          <w:bCs/>
          <w:szCs w:val="24"/>
        </w:rPr>
        <w:t>:</w:t>
      </w:r>
    </w:p>
    <w:p w:rsidR="007B249A" w:rsidRP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Q =</w:t>
      </w:r>
    </w:p>
    <w:p w:rsidR="007B249A" w:rsidRP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7B249A">
        <w:rPr>
          <w:rFonts w:ascii="Courier New" w:hAnsi="Courier New" w:cs="Courier New"/>
          <w:bCs/>
          <w:sz w:val="20"/>
          <w:szCs w:val="20"/>
        </w:rPr>
        <w:t xml:space="preserve">    0.7746    0.2582    0.5164    0.2582</w:t>
      </w:r>
    </w:p>
    <w:p w:rsidR="007B249A" w:rsidRP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7B249A">
        <w:rPr>
          <w:rFonts w:ascii="Courier New" w:hAnsi="Courier New" w:cs="Courier New"/>
          <w:bCs/>
          <w:sz w:val="20"/>
          <w:szCs w:val="20"/>
        </w:rPr>
        <w:t xml:space="preserve">    0.2582    0.7042   -0.5915   -0.2958</w:t>
      </w:r>
    </w:p>
    <w:p w:rsidR="007B249A" w:rsidRP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7B249A">
        <w:rPr>
          <w:rFonts w:ascii="Courier New" w:hAnsi="Courier New" w:cs="Courier New"/>
          <w:bCs/>
          <w:sz w:val="20"/>
          <w:szCs w:val="20"/>
        </w:rPr>
        <w:t xml:space="preserve">    0.5164   -0.5915   -0.1831   -0.5915</w:t>
      </w:r>
    </w:p>
    <w:p w:rsidR="007B249A" w:rsidRP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7B249A">
        <w:rPr>
          <w:rFonts w:ascii="Courier New" w:hAnsi="Courier New" w:cs="Courier New"/>
          <w:bCs/>
          <w:sz w:val="20"/>
          <w:szCs w:val="20"/>
        </w:rPr>
        <w:t xml:space="preserve">    0.258</w:t>
      </w:r>
      <w:r>
        <w:rPr>
          <w:rFonts w:ascii="Courier New" w:hAnsi="Courier New" w:cs="Courier New"/>
          <w:bCs/>
          <w:sz w:val="20"/>
          <w:szCs w:val="20"/>
        </w:rPr>
        <w:t>2   -0.2958   -0.5915    0.7042</w:t>
      </w:r>
    </w:p>
    <w:p w:rsidR="007B249A" w:rsidRP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</w:p>
    <w:p w:rsidR="007B249A" w:rsidRP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A1 =</w:t>
      </w:r>
    </w:p>
    <w:p w:rsidR="007B249A" w:rsidRP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7B249A">
        <w:rPr>
          <w:rFonts w:ascii="Courier New" w:hAnsi="Courier New" w:cs="Courier New"/>
          <w:bCs/>
          <w:sz w:val="20"/>
          <w:szCs w:val="20"/>
        </w:rPr>
        <w:t xml:space="preserve">    3.8730   -6.1968    3.0984    2.3238   13.9427</w:t>
      </w:r>
    </w:p>
    <w:p w:rsidR="007B249A" w:rsidRP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7B249A">
        <w:rPr>
          <w:rFonts w:ascii="Courier New" w:hAnsi="Courier New" w:cs="Courier New"/>
          <w:bCs/>
          <w:sz w:val="20"/>
          <w:szCs w:val="20"/>
        </w:rPr>
        <w:t xml:space="preserve">         0    6.2439   -1.6947   -0.5164    2.3381</w:t>
      </w:r>
    </w:p>
    <w:p w:rsidR="007B249A" w:rsidRP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7B249A">
        <w:rPr>
          <w:rFonts w:ascii="Courier New" w:hAnsi="Courier New" w:cs="Courier New"/>
          <w:bCs/>
          <w:sz w:val="20"/>
          <w:szCs w:val="20"/>
        </w:rPr>
        <w:t xml:space="preserve">         0    7.4878   -4.3894   -1.0328   -2.3238</w:t>
      </w:r>
    </w:p>
    <w:p w:rsidR="007B249A" w:rsidRP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7B249A">
        <w:rPr>
          <w:rFonts w:ascii="Courier New" w:hAnsi="Courier New" w:cs="Courier New"/>
          <w:bCs/>
          <w:sz w:val="20"/>
          <w:szCs w:val="20"/>
        </w:rPr>
        <w:t xml:space="preserve">         0    1.243</w:t>
      </w:r>
      <w:r>
        <w:rPr>
          <w:rFonts w:ascii="Courier New" w:hAnsi="Courier New" w:cs="Courier New"/>
          <w:bCs/>
          <w:sz w:val="20"/>
          <w:szCs w:val="20"/>
        </w:rPr>
        <w:t>9   -2.6947   -0.5164   -4.6619</w:t>
      </w:r>
    </w:p>
    <w:p w:rsidR="007B249A" w:rsidRP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</w:p>
    <w:p w:rsidR="007B249A" w:rsidRP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Q =</w:t>
      </w:r>
    </w:p>
    <w:p w:rsidR="007B249A" w:rsidRP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7B249A">
        <w:rPr>
          <w:rFonts w:ascii="Courier New" w:hAnsi="Courier New" w:cs="Courier New"/>
          <w:bCs/>
          <w:sz w:val="20"/>
          <w:szCs w:val="20"/>
        </w:rPr>
        <w:t xml:space="preserve">    0.6353    0.7618    0.1266</w:t>
      </w:r>
    </w:p>
    <w:p w:rsidR="007B249A" w:rsidRP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7B249A">
        <w:rPr>
          <w:rFonts w:ascii="Courier New" w:hAnsi="Courier New" w:cs="Courier New"/>
          <w:bCs/>
          <w:sz w:val="20"/>
          <w:szCs w:val="20"/>
        </w:rPr>
        <w:t xml:space="preserve">    0.7618   -0.5914   -0.2644</w:t>
      </w:r>
    </w:p>
    <w:p w:rsidR="007B249A" w:rsidRP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7B249A">
        <w:rPr>
          <w:rFonts w:ascii="Courier New" w:hAnsi="Courier New" w:cs="Courier New"/>
          <w:bCs/>
          <w:sz w:val="20"/>
          <w:szCs w:val="20"/>
        </w:rPr>
        <w:t xml:space="preserve">    0.1266   -0.2644    0.9561</w:t>
      </w:r>
    </w:p>
    <w:p w:rsidR="007B249A" w:rsidRP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</w:p>
    <w:p w:rsidR="007B249A" w:rsidRP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A1 =</w:t>
      </w:r>
    </w:p>
    <w:p w:rsidR="007B249A" w:rsidRP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7B249A">
        <w:rPr>
          <w:rFonts w:ascii="Courier New" w:hAnsi="Courier New" w:cs="Courier New"/>
          <w:bCs/>
          <w:sz w:val="20"/>
          <w:szCs w:val="20"/>
        </w:rPr>
        <w:t xml:space="preserve">    3.8730   -6.1968    3.0984    2.3238   13.9427</w:t>
      </w:r>
    </w:p>
    <w:p w:rsidR="007B249A" w:rsidRP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7B249A">
        <w:rPr>
          <w:rFonts w:ascii="Courier New" w:hAnsi="Courier New" w:cs="Courier New"/>
          <w:bCs/>
          <w:sz w:val="20"/>
          <w:szCs w:val="20"/>
        </w:rPr>
        <w:t xml:space="preserve">         0    9.8285   -4.7616   -1.1802   -0.8750</w:t>
      </w:r>
    </w:p>
    <w:p w:rsidR="007B249A" w:rsidRP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7B249A">
        <w:rPr>
          <w:rFonts w:ascii="Courier New" w:hAnsi="Courier New" w:cs="Courier New"/>
          <w:bCs/>
          <w:sz w:val="20"/>
          <w:szCs w:val="20"/>
        </w:rPr>
        <w:t xml:space="preserve">         0   -0.0000    2.0170    0.3539    4.3879</w:t>
      </w:r>
    </w:p>
    <w:p w:rsidR="007B249A" w:rsidRP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7B249A">
        <w:rPr>
          <w:rFonts w:ascii="Courier New" w:hAnsi="Courier New" w:cs="Courier New"/>
          <w:bCs/>
          <w:sz w:val="20"/>
          <w:szCs w:val="20"/>
        </w:rPr>
        <w:t xml:space="preserve">         0   -0.0000   -1.6304   -0.2860   -3.5469</w:t>
      </w:r>
    </w:p>
    <w:p w:rsidR="007B249A" w:rsidRP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</w:p>
    <w:p w:rsidR="007B249A" w:rsidRP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7B249A">
        <w:rPr>
          <w:rFonts w:ascii="Courier New" w:hAnsi="Courier New" w:cs="Courier New"/>
          <w:bCs/>
          <w:sz w:val="20"/>
          <w:szCs w:val="20"/>
        </w:rPr>
        <w:t>Q =</w:t>
      </w:r>
    </w:p>
    <w:p w:rsidR="007B249A" w:rsidRP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7B249A">
        <w:rPr>
          <w:rFonts w:ascii="Courier New" w:hAnsi="Courier New" w:cs="Courier New"/>
          <w:bCs/>
          <w:sz w:val="20"/>
          <w:szCs w:val="20"/>
        </w:rPr>
        <w:t xml:space="preserve">    0.7777   -0.6286</w:t>
      </w:r>
    </w:p>
    <w:p w:rsidR="001C7116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-0.6286   -0.7777</w:t>
      </w:r>
    </w:p>
    <w:p w:rsidR="001C7116" w:rsidRDefault="001C7116">
      <w:pPr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br w:type="page"/>
      </w:r>
    </w:p>
    <w:p w:rsidR="007B249A" w:rsidRP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lastRenderedPageBreak/>
        <w:t>A1 =</w:t>
      </w:r>
    </w:p>
    <w:p w:rsidR="007B249A" w:rsidRP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7B249A">
        <w:rPr>
          <w:rFonts w:ascii="Courier New" w:hAnsi="Courier New" w:cs="Courier New"/>
          <w:bCs/>
          <w:sz w:val="20"/>
          <w:szCs w:val="20"/>
        </w:rPr>
        <w:t xml:space="preserve">    3.8730   -6.1968    3.0984    2.3238   13.9427</w:t>
      </w:r>
    </w:p>
    <w:p w:rsidR="007B249A" w:rsidRP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7B249A">
        <w:rPr>
          <w:rFonts w:ascii="Courier New" w:hAnsi="Courier New" w:cs="Courier New"/>
          <w:bCs/>
          <w:sz w:val="20"/>
          <w:szCs w:val="20"/>
        </w:rPr>
        <w:t xml:space="preserve">         0    9.8285   -4.7616   -1.1802   -0.8750</w:t>
      </w:r>
    </w:p>
    <w:p w:rsidR="007B249A" w:rsidRP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7B249A">
        <w:rPr>
          <w:rFonts w:ascii="Courier New" w:hAnsi="Courier New" w:cs="Courier New"/>
          <w:bCs/>
          <w:sz w:val="20"/>
          <w:szCs w:val="20"/>
        </w:rPr>
        <w:t xml:space="preserve">         0   -0.0000    2.5936    0.4550    5.6422</w:t>
      </w:r>
    </w:p>
    <w:p w:rsidR="007B249A" w:rsidRDefault="007B249A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7B249A">
        <w:rPr>
          <w:rFonts w:ascii="Courier New" w:hAnsi="Courier New" w:cs="Courier New"/>
          <w:bCs/>
          <w:sz w:val="20"/>
          <w:szCs w:val="20"/>
        </w:rPr>
        <w:t xml:space="preserve">         0    0.0000    0.0000    0.0000    0.0000</w:t>
      </w:r>
    </w:p>
    <w:p w:rsidR="001C7116" w:rsidRDefault="001C7116" w:rsidP="007B249A">
      <w:pPr>
        <w:spacing w:after="0"/>
        <w:rPr>
          <w:rFonts w:ascii="Courier New" w:hAnsi="Courier New" w:cs="Courier New"/>
          <w:bCs/>
          <w:sz w:val="20"/>
          <w:szCs w:val="20"/>
        </w:rPr>
      </w:pPr>
    </w:p>
    <w:p w:rsidR="00781EA2" w:rsidRDefault="001C7116" w:rsidP="00781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  <w:r w:rsidRPr="001C7116">
        <w:rPr>
          <w:rFonts w:ascii="Arial" w:hAnsi="Arial" w:cs="Arial"/>
          <w:bCs/>
          <w:szCs w:val="24"/>
        </w:rPr>
        <w:t>Atlikdami skaičiavimous gauname, kad paskutinėje eilutėje yra vieni nuliai.</w:t>
      </w:r>
      <w:r w:rsidR="00781EA2">
        <w:rPr>
          <w:rFonts w:ascii="Arial" w:hAnsi="Arial" w:cs="Arial"/>
          <w:bCs/>
          <w:szCs w:val="24"/>
        </w:rPr>
        <w:t xml:space="preserve"> Tad tikriname salyga ar determinanto reikšmė yra leistinnoje paklaidoje, kuri yra </w:t>
      </w:r>
      <w:r w:rsidR="00781EA2">
        <w:rPr>
          <w:rFonts w:ascii="Arial" w:hAnsi="Arial" w:cs="Arial"/>
          <w:bCs/>
          <w:szCs w:val="24"/>
          <w:lang w:val="en-US"/>
        </w:rPr>
        <w:t xml:space="preserve">= </w:t>
      </w:r>
      <w:r w:rsidR="00781EA2">
        <w:rPr>
          <w:rFonts w:ascii="Courier New" w:hAnsi="Courier New" w:cs="Courier New"/>
          <w:color w:val="000000"/>
          <w:sz w:val="20"/>
          <w:szCs w:val="20"/>
        </w:rPr>
        <w:t>1e-5</w:t>
      </w:r>
      <w:r w:rsidR="00781EA2" w:rsidRPr="00781EA2">
        <w:rPr>
          <w:rFonts w:ascii="Arial" w:hAnsi="Arial" w:cs="Arial"/>
          <w:color w:val="000000"/>
          <w:szCs w:val="24"/>
        </w:rPr>
        <w:t>. Patirkine gauname, kad</w:t>
      </w:r>
      <w:r w:rsidR="00781EA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81EA2" w:rsidRPr="00781EA2">
        <w:rPr>
          <w:rFonts w:ascii="Arial" w:hAnsi="Arial" w:cs="Arial"/>
          <w:color w:val="000000"/>
          <w:szCs w:val="24"/>
        </w:rPr>
        <w:t>determinanto reikšmė yra</w:t>
      </w:r>
      <w:r w:rsidR="00781EA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81EA2" w:rsidRPr="00781EA2">
        <w:rPr>
          <w:rFonts w:ascii="Courier New" w:hAnsi="Courier New" w:cs="Courier New"/>
          <w:color w:val="000000"/>
          <w:sz w:val="20"/>
          <w:szCs w:val="20"/>
        </w:rPr>
        <w:t>-6.3283e-015</w:t>
      </w:r>
      <w:r w:rsidR="00781EA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781EA2" w:rsidRPr="00781EA2">
        <w:rPr>
          <w:rFonts w:ascii="Arial" w:hAnsi="Arial" w:cs="Arial"/>
          <w:color w:val="000000"/>
          <w:szCs w:val="24"/>
        </w:rPr>
        <w:t>tad galime teigti, kad sprendinių nėra.</w:t>
      </w:r>
    </w:p>
    <w:p w:rsidR="002A0203" w:rsidRDefault="002A0203" w:rsidP="00781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2A0203" w:rsidRPr="002A0203" w:rsidRDefault="002A0203" w:rsidP="002A0203">
      <w:pPr>
        <w:pStyle w:val="Sraopastraipa"/>
        <w:ind w:left="792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A0203">
        <w:rPr>
          <w:rFonts w:ascii="TimesNewRomanPS-BoldMT" w:hAnsi="TimesNewRomanPS-BoldMT" w:cs="TimesNewRomanPS-BoldMT"/>
          <w:b/>
          <w:bCs/>
          <w:sz w:val="28"/>
          <w:szCs w:val="28"/>
        </w:rPr>
        <w:t>Programos kodas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% Darba atliko: </w:t>
      </w:r>
      <w:r w:rsidR="002D4071">
        <w:rPr>
          <w:rFonts w:ascii="Courier New" w:hAnsi="Courier New" w:cs="Courier New"/>
          <w:sz w:val="20"/>
          <w:szCs w:val="20"/>
        </w:rPr>
        <w:t>Kęstutis Česnavičius</w:t>
      </w:r>
      <w:r w:rsidRPr="004A3919">
        <w:rPr>
          <w:rFonts w:ascii="Courier New" w:hAnsi="Courier New" w:cs="Courier New"/>
          <w:sz w:val="20"/>
          <w:szCs w:val="20"/>
        </w:rPr>
        <w:t xml:space="preserve"> IFK-0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% === APLINKOS TVARKYMAS ===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clc;        % Isvalo komandine eilute 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close all;  % Uzdaro visus langus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clear all;  % Isvalo visus kintamuosius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disp('Atspindžio metodas')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% === KINTAMIEJI ===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A=[  3   1  -1   1; % Koficiantu matrica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 1  -2   3   1;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 2  -9   5   2;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 1  -7   2   1;]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Ap = A;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Determinantas = det(A)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b= [9; 8;9;1;]</w:t>
      </w:r>
      <w:r w:rsidR="004A3919" w:rsidRPr="004A3919">
        <w:rPr>
          <w:rFonts w:ascii="Courier New" w:hAnsi="Courier New" w:cs="Courier New"/>
          <w:sz w:val="20"/>
          <w:szCs w:val="20"/>
        </w:rPr>
        <w:t xml:space="preserve">  % Laisvuju nariu matrica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n=size(A,1)     % Koficiantu matricos dydis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nb=size(b,2)    % Liasvuju nariu matricos dydis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A1=[A,b]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disp(' Tiesioginis zingsnis(atspindziai)')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for i=1:n-1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z=A1(i:n,i);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zp=zeros(size(z));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zp(1)=sign(z(1))*norm(z);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omega=(z-zp); 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if norm(omega) &lt; eps, continue, end 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omega=omega/norm(omega);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Q=eye(n-i+1)-2*omega*omega'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A1(i:n,:)=Q*A1(i:n,:)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end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x=A1(:,n+1:end);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fprintf(1,' *******    Atvirkstinis zingsnis: ********** \n')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x=zeros(n,1);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eps=1e-5;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if A1(n,n+1)==0 &amp;&amp; abs(A1(n,n)) &lt; eps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x(n)=1;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fprintf(1,'&gt;&gt;&gt;&gt;&gt;&gt;  Kintamasis x(%d) gali buti bet koks skaicius\n',n)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fprintf(1,'&gt;&gt;&gt;&gt;&gt;&gt;  Priimame x(%d)=1\n',n)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elseif A1(n,n+1)~=0 &amp;&amp; abs(A1(n,n)) &lt; eps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fprintf(1,'&gt;&gt;&gt;&gt;&gt;&gt;  sprendiniu nera');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return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else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x(n)=A1(n,n+1)/A1(n,n);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end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fprintf(1,'\n x(%d)= %g %g %g %g ',n,x(n))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for i=n-1:-1:1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rrr=A1(i,n+1)-A1(i,i+1:n)*x(i+1:n);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if A1(i,i) == 0 &amp;&amp; abs(rrr)&lt;eps,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      x(i)=1;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lastRenderedPageBreak/>
        <w:t xml:space="preserve">          fprintf(1,'\n&gt;&gt;&gt;&gt;&gt;&gt; rrr=%g;   Kintamasis x(%d) gali buti bet koks skaicius\n',rrr,i)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      fprintf(1,'&gt;&gt;&gt;&gt;&gt;&gt;  Priimame x(%d)=1\n',i)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elseif A1(i,i) == 0 &amp;&amp; abs(rrr)&gt; eps,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    fprintf(1,'\n &gt;&gt;&gt;&gt;  kintamasis x(%d),   rrr=%g \n',i,rrr);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    fprintf(1,'\n &gt;&gt;&gt;&gt;  sprendiniu nera \n');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    return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else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x(i)=rrr/A1(i,i);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fprintf(1,'\n x(%d)=%g %g %g %g',i,x(i))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 xml:space="preserve">    end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end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fprintf(1,' sprendinys: \n');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x</w:t>
      </w:r>
    </w:p>
    <w:p w:rsidR="002A0203" w:rsidRPr="004A3919" w:rsidRDefault="002A0203" w:rsidP="002A0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fprintf(1,' sprendinio patikrinimas \n');</w:t>
      </w:r>
    </w:p>
    <w:p w:rsidR="00D3795B" w:rsidRPr="004A3919" w:rsidRDefault="002A0203" w:rsidP="00781E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A3919">
        <w:rPr>
          <w:rFonts w:ascii="Courier New" w:hAnsi="Courier New" w:cs="Courier New"/>
          <w:sz w:val="20"/>
          <w:szCs w:val="20"/>
        </w:rPr>
        <w:t>A*x-b</w:t>
      </w:r>
    </w:p>
    <w:sectPr w:rsidR="00D3795B" w:rsidRPr="004A3919" w:rsidSect="00486253">
      <w:type w:val="continuous"/>
      <w:pgSz w:w="11906" w:h="16838"/>
      <w:pgMar w:top="1418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DC" w:rsidRDefault="00426CDC" w:rsidP="001A2A59">
      <w:pPr>
        <w:spacing w:after="0" w:line="240" w:lineRule="auto"/>
      </w:pPr>
      <w:r>
        <w:separator/>
      </w:r>
    </w:p>
  </w:endnote>
  <w:endnote w:type="continuationSeparator" w:id="0">
    <w:p w:rsidR="00426CDC" w:rsidRDefault="00426CDC" w:rsidP="001A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6085"/>
      <w:docPartObj>
        <w:docPartGallery w:val="Page Numbers (Bottom of Page)"/>
        <w:docPartUnique/>
      </w:docPartObj>
    </w:sdtPr>
    <w:sdtEndPr/>
    <w:sdtContent>
      <w:p w:rsidR="001A2A59" w:rsidRDefault="00255999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0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2A59" w:rsidRDefault="001A2A5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DC" w:rsidRDefault="00426CDC" w:rsidP="001A2A59">
      <w:pPr>
        <w:spacing w:after="0" w:line="240" w:lineRule="auto"/>
      </w:pPr>
      <w:r>
        <w:separator/>
      </w:r>
    </w:p>
  </w:footnote>
  <w:footnote w:type="continuationSeparator" w:id="0">
    <w:p w:rsidR="00426CDC" w:rsidRDefault="00426CDC" w:rsidP="001A2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B58"/>
    <w:multiLevelType w:val="hybridMultilevel"/>
    <w:tmpl w:val="297CF7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348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4A1900"/>
    <w:multiLevelType w:val="hybridMultilevel"/>
    <w:tmpl w:val="7480B082"/>
    <w:lvl w:ilvl="0" w:tplc="80DAB0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3D5CBB"/>
    <w:multiLevelType w:val="hybridMultilevel"/>
    <w:tmpl w:val="8842D19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2B78A7"/>
    <w:multiLevelType w:val="hybridMultilevel"/>
    <w:tmpl w:val="6ADAC3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8369F"/>
    <w:multiLevelType w:val="hybridMultilevel"/>
    <w:tmpl w:val="0A9E9F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85A36"/>
    <w:multiLevelType w:val="hybridMultilevel"/>
    <w:tmpl w:val="7480B082"/>
    <w:lvl w:ilvl="0" w:tplc="80DAB0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C71"/>
    <w:rsid w:val="000021E9"/>
    <w:rsid w:val="00005448"/>
    <w:rsid w:val="00026761"/>
    <w:rsid w:val="00030F54"/>
    <w:rsid w:val="00034E53"/>
    <w:rsid w:val="00040764"/>
    <w:rsid w:val="00044F9E"/>
    <w:rsid w:val="000451F4"/>
    <w:rsid w:val="000546F8"/>
    <w:rsid w:val="00055448"/>
    <w:rsid w:val="0005665C"/>
    <w:rsid w:val="00061562"/>
    <w:rsid w:val="00063F91"/>
    <w:rsid w:val="00064C26"/>
    <w:rsid w:val="000765BE"/>
    <w:rsid w:val="00077930"/>
    <w:rsid w:val="00080684"/>
    <w:rsid w:val="000907BE"/>
    <w:rsid w:val="000966E8"/>
    <w:rsid w:val="000A07E9"/>
    <w:rsid w:val="000A21C2"/>
    <w:rsid w:val="000B1F19"/>
    <w:rsid w:val="000B4F83"/>
    <w:rsid w:val="000B54B4"/>
    <w:rsid w:val="000B6EF1"/>
    <w:rsid w:val="000B70C1"/>
    <w:rsid w:val="000C0952"/>
    <w:rsid w:val="000C3E1D"/>
    <w:rsid w:val="000D363A"/>
    <w:rsid w:val="000D4543"/>
    <w:rsid w:val="000D6F0A"/>
    <w:rsid w:val="000D6FBC"/>
    <w:rsid w:val="000E10C0"/>
    <w:rsid w:val="000E29F1"/>
    <w:rsid w:val="000E4EA5"/>
    <w:rsid w:val="000F2A2E"/>
    <w:rsid w:val="00101431"/>
    <w:rsid w:val="00105E7B"/>
    <w:rsid w:val="00106F69"/>
    <w:rsid w:val="001112FD"/>
    <w:rsid w:val="00114134"/>
    <w:rsid w:val="0011506F"/>
    <w:rsid w:val="00124825"/>
    <w:rsid w:val="00124FFF"/>
    <w:rsid w:val="00125A32"/>
    <w:rsid w:val="001260A0"/>
    <w:rsid w:val="00133257"/>
    <w:rsid w:val="0013385C"/>
    <w:rsid w:val="00136D4C"/>
    <w:rsid w:val="00137DA5"/>
    <w:rsid w:val="0014077A"/>
    <w:rsid w:val="00144448"/>
    <w:rsid w:val="0014465A"/>
    <w:rsid w:val="00144674"/>
    <w:rsid w:val="00145867"/>
    <w:rsid w:val="00145DE7"/>
    <w:rsid w:val="00152199"/>
    <w:rsid w:val="00161CDA"/>
    <w:rsid w:val="00165404"/>
    <w:rsid w:val="001660F6"/>
    <w:rsid w:val="001677A6"/>
    <w:rsid w:val="0017651E"/>
    <w:rsid w:val="00177A47"/>
    <w:rsid w:val="00181188"/>
    <w:rsid w:val="00183C3E"/>
    <w:rsid w:val="00191BE7"/>
    <w:rsid w:val="00197704"/>
    <w:rsid w:val="001A2A59"/>
    <w:rsid w:val="001A68FA"/>
    <w:rsid w:val="001A6A88"/>
    <w:rsid w:val="001B5D5D"/>
    <w:rsid w:val="001C7116"/>
    <w:rsid w:val="001D4BA8"/>
    <w:rsid w:val="001D627D"/>
    <w:rsid w:val="001E1CE7"/>
    <w:rsid w:val="001E2D68"/>
    <w:rsid w:val="001E30B0"/>
    <w:rsid w:val="001E517F"/>
    <w:rsid w:val="001E7691"/>
    <w:rsid w:val="001F1613"/>
    <w:rsid w:val="001F7D31"/>
    <w:rsid w:val="0020083C"/>
    <w:rsid w:val="00204E05"/>
    <w:rsid w:val="00205FA4"/>
    <w:rsid w:val="00211046"/>
    <w:rsid w:val="002173C0"/>
    <w:rsid w:val="00220FFA"/>
    <w:rsid w:val="0022308C"/>
    <w:rsid w:val="0022360B"/>
    <w:rsid w:val="002255F6"/>
    <w:rsid w:val="00235BCA"/>
    <w:rsid w:val="00241BA5"/>
    <w:rsid w:val="002449EE"/>
    <w:rsid w:val="00245440"/>
    <w:rsid w:val="00247849"/>
    <w:rsid w:val="00250980"/>
    <w:rsid w:val="00255999"/>
    <w:rsid w:val="00257466"/>
    <w:rsid w:val="00262D94"/>
    <w:rsid w:val="00267467"/>
    <w:rsid w:val="00273145"/>
    <w:rsid w:val="0027556E"/>
    <w:rsid w:val="0027776C"/>
    <w:rsid w:val="00284CBD"/>
    <w:rsid w:val="0028608F"/>
    <w:rsid w:val="002861AF"/>
    <w:rsid w:val="00291A1B"/>
    <w:rsid w:val="00293360"/>
    <w:rsid w:val="00295FE8"/>
    <w:rsid w:val="002A0203"/>
    <w:rsid w:val="002A12CB"/>
    <w:rsid w:val="002A27C0"/>
    <w:rsid w:val="002A388D"/>
    <w:rsid w:val="002A6840"/>
    <w:rsid w:val="002A688F"/>
    <w:rsid w:val="002B05BA"/>
    <w:rsid w:val="002B095E"/>
    <w:rsid w:val="002B3230"/>
    <w:rsid w:val="002B3D5B"/>
    <w:rsid w:val="002B4388"/>
    <w:rsid w:val="002B5489"/>
    <w:rsid w:val="002C1EC3"/>
    <w:rsid w:val="002C475E"/>
    <w:rsid w:val="002C57C1"/>
    <w:rsid w:val="002C7D30"/>
    <w:rsid w:val="002D2AB4"/>
    <w:rsid w:val="002D4071"/>
    <w:rsid w:val="002D52F5"/>
    <w:rsid w:val="002E0464"/>
    <w:rsid w:val="002E1106"/>
    <w:rsid w:val="002E4032"/>
    <w:rsid w:val="002F1B22"/>
    <w:rsid w:val="002F7189"/>
    <w:rsid w:val="00301E96"/>
    <w:rsid w:val="00302FB2"/>
    <w:rsid w:val="003048CC"/>
    <w:rsid w:val="003060F3"/>
    <w:rsid w:val="00306CE2"/>
    <w:rsid w:val="0031038D"/>
    <w:rsid w:val="0031626B"/>
    <w:rsid w:val="00316B09"/>
    <w:rsid w:val="0034100F"/>
    <w:rsid w:val="00346567"/>
    <w:rsid w:val="00350461"/>
    <w:rsid w:val="00351B4E"/>
    <w:rsid w:val="00353865"/>
    <w:rsid w:val="003544A5"/>
    <w:rsid w:val="0036016B"/>
    <w:rsid w:val="00371901"/>
    <w:rsid w:val="003758C6"/>
    <w:rsid w:val="00391E12"/>
    <w:rsid w:val="00394E9C"/>
    <w:rsid w:val="00394F60"/>
    <w:rsid w:val="00396C06"/>
    <w:rsid w:val="003A14C5"/>
    <w:rsid w:val="003A3A19"/>
    <w:rsid w:val="003A5C71"/>
    <w:rsid w:val="003B01DF"/>
    <w:rsid w:val="003B330D"/>
    <w:rsid w:val="003B40DF"/>
    <w:rsid w:val="003C6954"/>
    <w:rsid w:val="003D534C"/>
    <w:rsid w:val="003D538A"/>
    <w:rsid w:val="003E1786"/>
    <w:rsid w:val="003F5925"/>
    <w:rsid w:val="003F66D4"/>
    <w:rsid w:val="0040058C"/>
    <w:rsid w:val="00400D21"/>
    <w:rsid w:val="004035BD"/>
    <w:rsid w:val="0040377C"/>
    <w:rsid w:val="00403DC6"/>
    <w:rsid w:val="0040492F"/>
    <w:rsid w:val="00406D1C"/>
    <w:rsid w:val="00420A2B"/>
    <w:rsid w:val="00422F65"/>
    <w:rsid w:val="004265E4"/>
    <w:rsid w:val="00426CDC"/>
    <w:rsid w:val="0043036C"/>
    <w:rsid w:val="004308E5"/>
    <w:rsid w:val="00432321"/>
    <w:rsid w:val="00433480"/>
    <w:rsid w:val="004342AF"/>
    <w:rsid w:val="00435773"/>
    <w:rsid w:val="0043677A"/>
    <w:rsid w:val="00437F9A"/>
    <w:rsid w:val="00441347"/>
    <w:rsid w:val="00441A4B"/>
    <w:rsid w:val="00441FE8"/>
    <w:rsid w:val="00442324"/>
    <w:rsid w:val="00442AAB"/>
    <w:rsid w:val="00454106"/>
    <w:rsid w:val="00454B20"/>
    <w:rsid w:val="00454C5D"/>
    <w:rsid w:val="00454CD6"/>
    <w:rsid w:val="00462389"/>
    <w:rsid w:val="00465577"/>
    <w:rsid w:val="00470EC5"/>
    <w:rsid w:val="00472D97"/>
    <w:rsid w:val="004734B7"/>
    <w:rsid w:val="00484D20"/>
    <w:rsid w:val="0048558A"/>
    <w:rsid w:val="00486253"/>
    <w:rsid w:val="00487D7A"/>
    <w:rsid w:val="00490729"/>
    <w:rsid w:val="00493CB4"/>
    <w:rsid w:val="00494C03"/>
    <w:rsid w:val="004A1DC7"/>
    <w:rsid w:val="004A3919"/>
    <w:rsid w:val="004B3C36"/>
    <w:rsid w:val="004B49AC"/>
    <w:rsid w:val="004B61BF"/>
    <w:rsid w:val="004B78AC"/>
    <w:rsid w:val="004C6BDA"/>
    <w:rsid w:val="004D02CE"/>
    <w:rsid w:val="004E4030"/>
    <w:rsid w:val="004E4C6B"/>
    <w:rsid w:val="004E6127"/>
    <w:rsid w:val="004F18D2"/>
    <w:rsid w:val="004F779D"/>
    <w:rsid w:val="005002B9"/>
    <w:rsid w:val="0050302B"/>
    <w:rsid w:val="00506456"/>
    <w:rsid w:val="0050672B"/>
    <w:rsid w:val="0051368A"/>
    <w:rsid w:val="00513C07"/>
    <w:rsid w:val="00530178"/>
    <w:rsid w:val="00530E02"/>
    <w:rsid w:val="00535400"/>
    <w:rsid w:val="0054081C"/>
    <w:rsid w:val="00540A56"/>
    <w:rsid w:val="0054372E"/>
    <w:rsid w:val="00545451"/>
    <w:rsid w:val="00546D64"/>
    <w:rsid w:val="005505FF"/>
    <w:rsid w:val="00551D35"/>
    <w:rsid w:val="00555322"/>
    <w:rsid w:val="0055787A"/>
    <w:rsid w:val="00561793"/>
    <w:rsid w:val="0056200B"/>
    <w:rsid w:val="00564799"/>
    <w:rsid w:val="00570218"/>
    <w:rsid w:val="005705A6"/>
    <w:rsid w:val="00585C0C"/>
    <w:rsid w:val="00591B29"/>
    <w:rsid w:val="00594B55"/>
    <w:rsid w:val="005A306A"/>
    <w:rsid w:val="005B12EE"/>
    <w:rsid w:val="005B498F"/>
    <w:rsid w:val="005B7B4A"/>
    <w:rsid w:val="005C03AA"/>
    <w:rsid w:val="005C362A"/>
    <w:rsid w:val="005D6C42"/>
    <w:rsid w:val="005E25DE"/>
    <w:rsid w:val="005E3AF2"/>
    <w:rsid w:val="005E7102"/>
    <w:rsid w:val="005F4287"/>
    <w:rsid w:val="00604B15"/>
    <w:rsid w:val="00607142"/>
    <w:rsid w:val="00607B9C"/>
    <w:rsid w:val="0061101E"/>
    <w:rsid w:val="00611AF6"/>
    <w:rsid w:val="006146A8"/>
    <w:rsid w:val="00624480"/>
    <w:rsid w:val="006254C1"/>
    <w:rsid w:val="006262E1"/>
    <w:rsid w:val="0062637A"/>
    <w:rsid w:val="00626C1F"/>
    <w:rsid w:val="00627606"/>
    <w:rsid w:val="00634297"/>
    <w:rsid w:val="00635CC5"/>
    <w:rsid w:val="006401FF"/>
    <w:rsid w:val="0064565B"/>
    <w:rsid w:val="00646E0D"/>
    <w:rsid w:val="00654F9A"/>
    <w:rsid w:val="00655779"/>
    <w:rsid w:val="0066522D"/>
    <w:rsid w:val="006728E1"/>
    <w:rsid w:val="0067512A"/>
    <w:rsid w:val="006805C5"/>
    <w:rsid w:val="00681E16"/>
    <w:rsid w:val="006838C6"/>
    <w:rsid w:val="00686462"/>
    <w:rsid w:val="006871F7"/>
    <w:rsid w:val="006A351F"/>
    <w:rsid w:val="006A4FD4"/>
    <w:rsid w:val="006A7305"/>
    <w:rsid w:val="006B0060"/>
    <w:rsid w:val="006B1E54"/>
    <w:rsid w:val="006B2438"/>
    <w:rsid w:val="006B5A9A"/>
    <w:rsid w:val="006B691C"/>
    <w:rsid w:val="006C2083"/>
    <w:rsid w:val="006C5657"/>
    <w:rsid w:val="006D0C47"/>
    <w:rsid w:val="006D2C6C"/>
    <w:rsid w:val="006D3C53"/>
    <w:rsid w:val="006E1301"/>
    <w:rsid w:val="006E19CC"/>
    <w:rsid w:val="006E46AB"/>
    <w:rsid w:val="006F7EEE"/>
    <w:rsid w:val="0070017D"/>
    <w:rsid w:val="007024F8"/>
    <w:rsid w:val="00702993"/>
    <w:rsid w:val="007108FD"/>
    <w:rsid w:val="00710D10"/>
    <w:rsid w:val="00714D43"/>
    <w:rsid w:val="007170FF"/>
    <w:rsid w:val="00722B61"/>
    <w:rsid w:val="0073351A"/>
    <w:rsid w:val="00735459"/>
    <w:rsid w:val="0073650B"/>
    <w:rsid w:val="00744611"/>
    <w:rsid w:val="007527A5"/>
    <w:rsid w:val="00752E5A"/>
    <w:rsid w:val="00752F35"/>
    <w:rsid w:val="00755A6E"/>
    <w:rsid w:val="00757D69"/>
    <w:rsid w:val="00757E4F"/>
    <w:rsid w:val="00760CEB"/>
    <w:rsid w:val="00761706"/>
    <w:rsid w:val="007733F8"/>
    <w:rsid w:val="007775B1"/>
    <w:rsid w:val="00781EA2"/>
    <w:rsid w:val="007956BD"/>
    <w:rsid w:val="00795FB1"/>
    <w:rsid w:val="007A0612"/>
    <w:rsid w:val="007A1B80"/>
    <w:rsid w:val="007A2A6F"/>
    <w:rsid w:val="007A5666"/>
    <w:rsid w:val="007A57FC"/>
    <w:rsid w:val="007A620D"/>
    <w:rsid w:val="007A66A6"/>
    <w:rsid w:val="007A6FD1"/>
    <w:rsid w:val="007A79D6"/>
    <w:rsid w:val="007B249A"/>
    <w:rsid w:val="007B59FB"/>
    <w:rsid w:val="007C25C9"/>
    <w:rsid w:val="007C4A9E"/>
    <w:rsid w:val="007C78DE"/>
    <w:rsid w:val="007C7F47"/>
    <w:rsid w:val="007D048E"/>
    <w:rsid w:val="007D1BC4"/>
    <w:rsid w:val="007D56B5"/>
    <w:rsid w:val="007E03AA"/>
    <w:rsid w:val="007E2E37"/>
    <w:rsid w:val="007E3B40"/>
    <w:rsid w:val="007E3E04"/>
    <w:rsid w:val="007E409C"/>
    <w:rsid w:val="007E7F7B"/>
    <w:rsid w:val="00805247"/>
    <w:rsid w:val="00806111"/>
    <w:rsid w:val="0080618A"/>
    <w:rsid w:val="00806E7C"/>
    <w:rsid w:val="008102E6"/>
    <w:rsid w:val="00810D66"/>
    <w:rsid w:val="008118AD"/>
    <w:rsid w:val="00811CEF"/>
    <w:rsid w:val="00814804"/>
    <w:rsid w:val="00821D78"/>
    <w:rsid w:val="008240C2"/>
    <w:rsid w:val="008312D6"/>
    <w:rsid w:val="00834DEB"/>
    <w:rsid w:val="00835CD6"/>
    <w:rsid w:val="00837171"/>
    <w:rsid w:val="00840A26"/>
    <w:rsid w:val="00841D83"/>
    <w:rsid w:val="008424C0"/>
    <w:rsid w:val="008425B4"/>
    <w:rsid w:val="00847EE6"/>
    <w:rsid w:val="00852364"/>
    <w:rsid w:val="00863B37"/>
    <w:rsid w:val="00863F4C"/>
    <w:rsid w:val="00865C08"/>
    <w:rsid w:val="00866589"/>
    <w:rsid w:val="0086781D"/>
    <w:rsid w:val="00873716"/>
    <w:rsid w:val="008767F3"/>
    <w:rsid w:val="00880459"/>
    <w:rsid w:val="00884844"/>
    <w:rsid w:val="00885651"/>
    <w:rsid w:val="0088762E"/>
    <w:rsid w:val="008900D7"/>
    <w:rsid w:val="00890362"/>
    <w:rsid w:val="008A0E59"/>
    <w:rsid w:val="008B371E"/>
    <w:rsid w:val="008B7F16"/>
    <w:rsid w:val="008C7464"/>
    <w:rsid w:val="008D3256"/>
    <w:rsid w:val="008D39D2"/>
    <w:rsid w:val="008D43F4"/>
    <w:rsid w:val="008E3443"/>
    <w:rsid w:val="008F0465"/>
    <w:rsid w:val="008F5C5C"/>
    <w:rsid w:val="009100A6"/>
    <w:rsid w:val="00915011"/>
    <w:rsid w:val="009177C9"/>
    <w:rsid w:val="00921053"/>
    <w:rsid w:val="00922462"/>
    <w:rsid w:val="009255C6"/>
    <w:rsid w:val="00930A85"/>
    <w:rsid w:val="009322D6"/>
    <w:rsid w:val="00933CCB"/>
    <w:rsid w:val="00941710"/>
    <w:rsid w:val="009431A5"/>
    <w:rsid w:val="00947CEE"/>
    <w:rsid w:val="00950841"/>
    <w:rsid w:val="00950970"/>
    <w:rsid w:val="00952A0F"/>
    <w:rsid w:val="00953419"/>
    <w:rsid w:val="00955455"/>
    <w:rsid w:val="00962DA5"/>
    <w:rsid w:val="00965AAE"/>
    <w:rsid w:val="0096738C"/>
    <w:rsid w:val="0097048B"/>
    <w:rsid w:val="00970E72"/>
    <w:rsid w:val="00977A8D"/>
    <w:rsid w:val="009869AE"/>
    <w:rsid w:val="00990EFF"/>
    <w:rsid w:val="00993F70"/>
    <w:rsid w:val="009A1C7E"/>
    <w:rsid w:val="009A320A"/>
    <w:rsid w:val="009A6BD6"/>
    <w:rsid w:val="009A77C3"/>
    <w:rsid w:val="009B0591"/>
    <w:rsid w:val="009B470F"/>
    <w:rsid w:val="009B72E3"/>
    <w:rsid w:val="009B74B6"/>
    <w:rsid w:val="009C07BB"/>
    <w:rsid w:val="009C282A"/>
    <w:rsid w:val="009C7EA7"/>
    <w:rsid w:val="009D1B7D"/>
    <w:rsid w:val="009D2463"/>
    <w:rsid w:val="009D4BF8"/>
    <w:rsid w:val="009D59CE"/>
    <w:rsid w:val="009D63DF"/>
    <w:rsid w:val="009D7937"/>
    <w:rsid w:val="009E10F6"/>
    <w:rsid w:val="009E1220"/>
    <w:rsid w:val="009F2F59"/>
    <w:rsid w:val="009F404F"/>
    <w:rsid w:val="00A054EC"/>
    <w:rsid w:val="00A0773F"/>
    <w:rsid w:val="00A10EB3"/>
    <w:rsid w:val="00A1512E"/>
    <w:rsid w:val="00A15D0D"/>
    <w:rsid w:val="00A16101"/>
    <w:rsid w:val="00A166DE"/>
    <w:rsid w:val="00A16AF8"/>
    <w:rsid w:val="00A20724"/>
    <w:rsid w:val="00A20A1C"/>
    <w:rsid w:val="00A27BB2"/>
    <w:rsid w:val="00A37FA1"/>
    <w:rsid w:val="00A42372"/>
    <w:rsid w:val="00A42479"/>
    <w:rsid w:val="00A47EE2"/>
    <w:rsid w:val="00A515B7"/>
    <w:rsid w:val="00A5334B"/>
    <w:rsid w:val="00A54440"/>
    <w:rsid w:val="00A551A2"/>
    <w:rsid w:val="00A57368"/>
    <w:rsid w:val="00A5760A"/>
    <w:rsid w:val="00A61FDC"/>
    <w:rsid w:val="00A635D4"/>
    <w:rsid w:val="00A63811"/>
    <w:rsid w:val="00A6593E"/>
    <w:rsid w:val="00A67440"/>
    <w:rsid w:val="00A703F3"/>
    <w:rsid w:val="00A71411"/>
    <w:rsid w:val="00A737F9"/>
    <w:rsid w:val="00A756C8"/>
    <w:rsid w:val="00A770F5"/>
    <w:rsid w:val="00A77F8A"/>
    <w:rsid w:val="00A83425"/>
    <w:rsid w:val="00A8373E"/>
    <w:rsid w:val="00AA1208"/>
    <w:rsid w:val="00AA1C84"/>
    <w:rsid w:val="00AA77D0"/>
    <w:rsid w:val="00AB21EE"/>
    <w:rsid w:val="00AB2E04"/>
    <w:rsid w:val="00AC6279"/>
    <w:rsid w:val="00AD1B96"/>
    <w:rsid w:val="00AD1FB5"/>
    <w:rsid w:val="00AD2B0F"/>
    <w:rsid w:val="00AD7370"/>
    <w:rsid w:val="00AE1ADF"/>
    <w:rsid w:val="00AE3077"/>
    <w:rsid w:val="00AE3641"/>
    <w:rsid w:val="00AE6F3D"/>
    <w:rsid w:val="00AF26B2"/>
    <w:rsid w:val="00AF4890"/>
    <w:rsid w:val="00B05624"/>
    <w:rsid w:val="00B075FC"/>
    <w:rsid w:val="00B11CE0"/>
    <w:rsid w:val="00B12A51"/>
    <w:rsid w:val="00B23A38"/>
    <w:rsid w:val="00B33E94"/>
    <w:rsid w:val="00B40A7E"/>
    <w:rsid w:val="00B43418"/>
    <w:rsid w:val="00B43BEB"/>
    <w:rsid w:val="00B442B7"/>
    <w:rsid w:val="00B54CB4"/>
    <w:rsid w:val="00B5694C"/>
    <w:rsid w:val="00B70284"/>
    <w:rsid w:val="00B72EF1"/>
    <w:rsid w:val="00B76A79"/>
    <w:rsid w:val="00B7734B"/>
    <w:rsid w:val="00B852C4"/>
    <w:rsid w:val="00B86982"/>
    <w:rsid w:val="00B90DBE"/>
    <w:rsid w:val="00B968E8"/>
    <w:rsid w:val="00BA1E45"/>
    <w:rsid w:val="00BA4EF4"/>
    <w:rsid w:val="00BA55F8"/>
    <w:rsid w:val="00BA686D"/>
    <w:rsid w:val="00BB18D7"/>
    <w:rsid w:val="00BB4568"/>
    <w:rsid w:val="00BB6748"/>
    <w:rsid w:val="00BC2334"/>
    <w:rsid w:val="00BC66F2"/>
    <w:rsid w:val="00BD08C5"/>
    <w:rsid w:val="00BD5521"/>
    <w:rsid w:val="00BD5836"/>
    <w:rsid w:val="00BD627F"/>
    <w:rsid w:val="00BD6294"/>
    <w:rsid w:val="00BD7379"/>
    <w:rsid w:val="00BE4F35"/>
    <w:rsid w:val="00BF1919"/>
    <w:rsid w:val="00BF7F2B"/>
    <w:rsid w:val="00C01899"/>
    <w:rsid w:val="00C041CC"/>
    <w:rsid w:val="00C113B2"/>
    <w:rsid w:val="00C11B18"/>
    <w:rsid w:val="00C135D7"/>
    <w:rsid w:val="00C1391A"/>
    <w:rsid w:val="00C17760"/>
    <w:rsid w:val="00C2291D"/>
    <w:rsid w:val="00C253C6"/>
    <w:rsid w:val="00C27016"/>
    <w:rsid w:val="00C275D7"/>
    <w:rsid w:val="00C27B9E"/>
    <w:rsid w:val="00C3485F"/>
    <w:rsid w:val="00C37593"/>
    <w:rsid w:val="00C4612F"/>
    <w:rsid w:val="00C46979"/>
    <w:rsid w:val="00C46EDE"/>
    <w:rsid w:val="00C53F02"/>
    <w:rsid w:val="00C576D3"/>
    <w:rsid w:val="00C610DB"/>
    <w:rsid w:val="00C64025"/>
    <w:rsid w:val="00C647B6"/>
    <w:rsid w:val="00C66939"/>
    <w:rsid w:val="00C66D9C"/>
    <w:rsid w:val="00C74823"/>
    <w:rsid w:val="00C76B2D"/>
    <w:rsid w:val="00C80101"/>
    <w:rsid w:val="00C81785"/>
    <w:rsid w:val="00C826F1"/>
    <w:rsid w:val="00C94386"/>
    <w:rsid w:val="00C97ECA"/>
    <w:rsid w:val="00CA0ADD"/>
    <w:rsid w:val="00CA27F2"/>
    <w:rsid w:val="00CA3200"/>
    <w:rsid w:val="00CA3681"/>
    <w:rsid w:val="00CA4A86"/>
    <w:rsid w:val="00CA4F70"/>
    <w:rsid w:val="00CA54EE"/>
    <w:rsid w:val="00CA5A5E"/>
    <w:rsid w:val="00CA6FA9"/>
    <w:rsid w:val="00CB51D8"/>
    <w:rsid w:val="00CB594E"/>
    <w:rsid w:val="00CC086A"/>
    <w:rsid w:val="00CC0F18"/>
    <w:rsid w:val="00CC2DDF"/>
    <w:rsid w:val="00CC3E01"/>
    <w:rsid w:val="00CC46A9"/>
    <w:rsid w:val="00CC51DF"/>
    <w:rsid w:val="00CC735D"/>
    <w:rsid w:val="00CD0E3E"/>
    <w:rsid w:val="00CD1036"/>
    <w:rsid w:val="00CD2930"/>
    <w:rsid w:val="00CD3260"/>
    <w:rsid w:val="00CD5207"/>
    <w:rsid w:val="00CD5B1B"/>
    <w:rsid w:val="00CD62C3"/>
    <w:rsid w:val="00CF0D80"/>
    <w:rsid w:val="00CF42BF"/>
    <w:rsid w:val="00CF46EC"/>
    <w:rsid w:val="00CF4AD5"/>
    <w:rsid w:val="00CF795E"/>
    <w:rsid w:val="00D03AD7"/>
    <w:rsid w:val="00D07F28"/>
    <w:rsid w:val="00D14EF4"/>
    <w:rsid w:val="00D16500"/>
    <w:rsid w:val="00D20396"/>
    <w:rsid w:val="00D2632E"/>
    <w:rsid w:val="00D27C5C"/>
    <w:rsid w:val="00D31E35"/>
    <w:rsid w:val="00D32D1B"/>
    <w:rsid w:val="00D3795B"/>
    <w:rsid w:val="00D37D57"/>
    <w:rsid w:val="00D448FD"/>
    <w:rsid w:val="00D44954"/>
    <w:rsid w:val="00D46A1D"/>
    <w:rsid w:val="00D50099"/>
    <w:rsid w:val="00D50455"/>
    <w:rsid w:val="00D50C8A"/>
    <w:rsid w:val="00D521F3"/>
    <w:rsid w:val="00D549DD"/>
    <w:rsid w:val="00D567AC"/>
    <w:rsid w:val="00D56C94"/>
    <w:rsid w:val="00D5757B"/>
    <w:rsid w:val="00D57FE9"/>
    <w:rsid w:val="00D625F2"/>
    <w:rsid w:val="00D632AC"/>
    <w:rsid w:val="00D64E11"/>
    <w:rsid w:val="00D66367"/>
    <w:rsid w:val="00D66573"/>
    <w:rsid w:val="00D66926"/>
    <w:rsid w:val="00D76307"/>
    <w:rsid w:val="00D82CB8"/>
    <w:rsid w:val="00D85395"/>
    <w:rsid w:val="00D855E7"/>
    <w:rsid w:val="00D90093"/>
    <w:rsid w:val="00D92FC0"/>
    <w:rsid w:val="00DA1329"/>
    <w:rsid w:val="00DB0C89"/>
    <w:rsid w:val="00DB17B2"/>
    <w:rsid w:val="00DB5BBE"/>
    <w:rsid w:val="00DC1190"/>
    <w:rsid w:val="00DC3C92"/>
    <w:rsid w:val="00DD47F0"/>
    <w:rsid w:val="00DD7301"/>
    <w:rsid w:val="00DE003F"/>
    <w:rsid w:val="00DE06BE"/>
    <w:rsid w:val="00DE4110"/>
    <w:rsid w:val="00DE4636"/>
    <w:rsid w:val="00DF3CD7"/>
    <w:rsid w:val="00DF5C10"/>
    <w:rsid w:val="00DF744A"/>
    <w:rsid w:val="00E02CE3"/>
    <w:rsid w:val="00E1354D"/>
    <w:rsid w:val="00E143F3"/>
    <w:rsid w:val="00E31186"/>
    <w:rsid w:val="00E36D41"/>
    <w:rsid w:val="00E41E2B"/>
    <w:rsid w:val="00E4206D"/>
    <w:rsid w:val="00E4372B"/>
    <w:rsid w:val="00E5052B"/>
    <w:rsid w:val="00E557C8"/>
    <w:rsid w:val="00E56482"/>
    <w:rsid w:val="00E63C58"/>
    <w:rsid w:val="00E70889"/>
    <w:rsid w:val="00E70B43"/>
    <w:rsid w:val="00E77649"/>
    <w:rsid w:val="00E86DF2"/>
    <w:rsid w:val="00E86F97"/>
    <w:rsid w:val="00E95A41"/>
    <w:rsid w:val="00E9603C"/>
    <w:rsid w:val="00E96CD0"/>
    <w:rsid w:val="00E976AF"/>
    <w:rsid w:val="00E97E9E"/>
    <w:rsid w:val="00EA4264"/>
    <w:rsid w:val="00EA4BF9"/>
    <w:rsid w:val="00EA4C6A"/>
    <w:rsid w:val="00EA5093"/>
    <w:rsid w:val="00EA7B54"/>
    <w:rsid w:val="00EB2442"/>
    <w:rsid w:val="00EB73C6"/>
    <w:rsid w:val="00EC1C76"/>
    <w:rsid w:val="00EC1CEE"/>
    <w:rsid w:val="00ED5303"/>
    <w:rsid w:val="00ED5CB2"/>
    <w:rsid w:val="00EE0F94"/>
    <w:rsid w:val="00EE34E0"/>
    <w:rsid w:val="00EF0A21"/>
    <w:rsid w:val="00EF5431"/>
    <w:rsid w:val="00F02121"/>
    <w:rsid w:val="00F06118"/>
    <w:rsid w:val="00F06CEF"/>
    <w:rsid w:val="00F10691"/>
    <w:rsid w:val="00F1099C"/>
    <w:rsid w:val="00F15A93"/>
    <w:rsid w:val="00F20090"/>
    <w:rsid w:val="00F21EAE"/>
    <w:rsid w:val="00F2390B"/>
    <w:rsid w:val="00F23C81"/>
    <w:rsid w:val="00F26308"/>
    <w:rsid w:val="00F27BD2"/>
    <w:rsid w:val="00F31C13"/>
    <w:rsid w:val="00F44253"/>
    <w:rsid w:val="00F4695C"/>
    <w:rsid w:val="00F52014"/>
    <w:rsid w:val="00F524C5"/>
    <w:rsid w:val="00F53D68"/>
    <w:rsid w:val="00F61320"/>
    <w:rsid w:val="00F61F21"/>
    <w:rsid w:val="00F63724"/>
    <w:rsid w:val="00F64BEB"/>
    <w:rsid w:val="00F73449"/>
    <w:rsid w:val="00F743A7"/>
    <w:rsid w:val="00F75A4D"/>
    <w:rsid w:val="00F8097A"/>
    <w:rsid w:val="00F8419A"/>
    <w:rsid w:val="00F876A0"/>
    <w:rsid w:val="00F87BB0"/>
    <w:rsid w:val="00F9025F"/>
    <w:rsid w:val="00F938E4"/>
    <w:rsid w:val="00F96B7A"/>
    <w:rsid w:val="00FA3336"/>
    <w:rsid w:val="00FB1843"/>
    <w:rsid w:val="00FB1CA0"/>
    <w:rsid w:val="00FB2005"/>
    <w:rsid w:val="00FB472C"/>
    <w:rsid w:val="00FB5212"/>
    <w:rsid w:val="00FC345E"/>
    <w:rsid w:val="00FC3DA9"/>
    <w:rsid w:val="00FC4AEC"/>
    <w:rsid w:val="00FC699C"/>
    <w:rsid w:val="00FD6362"/>
    <w:rsid w:val="00FE1D70"/>
    <w:rsid w:val="00FE28ED"/>
    <w:rsid w:val="00FE4B7A"/>
    <w:rsid w:val="00FF1FC1"/>
    <w:rsid w:val="00FF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A5C71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A5C71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A5C71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A5C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0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rat">
    <w:name w:val="caption"/>
    <w:basedOn w:val="prastasis"/>
    <w:next w:val="prastasis"/>
    <w:uiPriority w:val="35"/>
    <w:unhideWhenUsed/>
    <w:qFormat/>
    <w:rsid w:val="0034100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entelstinklelis">
    <w:name w:val="Table Grid"/>
    <w:basedOn w:val="prastojilentel"/>
    <w:uiPriority w:val="59"/>
    <w:rsid w:val="00550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semiHidden/>
    <w:unhideWhenUsed/>
    <w:rsid w:val="001A2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A2A59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1A2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A2A5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A5C71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A5C71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3A5C71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3A5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A61CA-4504-4E86-8CD8-D40D46E7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4480</Words>
  <Characters>2555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</dc:creator>
  <cp:lastModifiedBy>Kęstutis Česnavičius</cp:lastModifiedBy>
  <cp:revision>24</cp:revision>
  <dcterms:created xsi:type="dcterms:W3CDTF">2012-10-30T18:06:00Z</dcterms:created>
  <dcterms:modified xsi:type="dcterms:W3CDTF">2012-11-04T14:53:00Z</dcterms:modified>
</cp:coreProperties>
</file>